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0C3" w:rsidRPr="000516CF" w:rsidRDefault="000516CF" w:rsidP="00E630C3">
      <w:pPr>
        <w:pStyle w:val="Titre"/>
        <w:rPr>
          <w:rFonts w:ascii="Arabic Typesetting" w:hAnsi="Arabic Typesetting" w:cs="Arabic Typesetting"/>
          <w:sz w:val="48"/>
          <w:szCs w:val="48"/>
          <w:rtl/>
        </w:rPr>
      </w:pPr>
      <w:r>
        <w:rPr>
          <w:rFonts w:ascii="Arabic Typesetting" w:hAnsi="Arabic Typesetting" w:cs="Arabic Typesetting"/>
          <w:sz w:val="48"/>
          <w:szCs w:val="48"/>
          <w:rtl/>
        </w:rPr>
        <w:t>الجمهوريـــة الجزائريـــة الديمقراطيـــة الشعبـيـــ</w:t>
      </w:r>
      <w:r w:rsidR="00E630C3" w:rsidRPr="000516CF">
        <w:rPr>
          <w:rFonts w:ascii="Arabic Typesetting" w:hAnsi="Arabic Typesetting" w:cs="Arabic Typesetting"/>
          <w:sz w:val="48"/>
          <w:szCs w:val="48"/>
          <w:rtl/>
        </w:rPr>
        <w:t>ة</w:t>
      </w:r>
    </w:p>
    <w:p w:rsidR="00926691" w:rsidRDefault="00E9637B" w:rsidP="00E630C3">
      <w:pPr>
        <w:pStyle w:val="Titre"/>
        <w:rPr>
          <w:rFonts w:ascii="Sakkal Majalla" w:hAnsi="Sakkal Majalla" w:cs="Sakkal Majalla"/>
          <w:rtl/>
        </w:rPr>
      </w:pPr>
      <w:r w:rsidRPr="000516CF">
        <w:rPr>
          <w:rFonts w:ascii="Arabic Typesetting" w:hAnsi="Arabic Typesetting" w:cs="Arabic Typesetting"/>
          <w:sz w:val="48"/>
          <w:szCs w:val="48"/>
          <w:rtl/>
        </w:rPr>
        <w:t xml:space="preserve">وزارة التعليم العالي </w:t>
      </w:r>
      <w:r w:rsidR="00CB57CE" w:rsidRPr="000516CF">
        <w:rPr>
          <w:rFonts w:ascii="Arabic Typesetting" w:hAnsi="Arabic Typesetting" w:cs="Arabic Typesetting"/>
          <w:sz w:val="48"/>
          <w:szCs w:val="48"/>
          <w:rtl/>
        </w:rPr>
        <w:t>والبحث العلمي</w:t>
      </w:r>
    </w:p>
    <w:p w:rsidR="009C1A51" w:rsidRDefault="009C1A51" w:rsidP="00E630C3">
      <w:pPr>
        <w:pStyle w:val="Titre"/>
        <w:rPr>
          <w:rFonts w:ascii="Sakkal Majalla" w:hAnsi="Sakkal Majalla" w:cs="Sakkal Majalla"/>
          <w:rtl/>
        </w:rPr>
      </w:pPr>
    </w:p>
    <w:p w:rsidR="009C1A51" w:rsidRPr="00E9637B" w:rsidRDefault="00CB57CE" w:rsidP="00E630C3">
      <w:pPr>
        <w:pStyle w:val="Titre"/>
        <w:rPr>
          <w:rFonts w:ascii="Sakkal Majalla" w:hAnsi="Sakkal Majalla" w:cs="Sakkal Majalla"/>
          <w:sz w:val="40"/>
          <w:szCs w:val="40"/>
          <w:rtl/>
        </w:rPr>
      </w:pPr>
      <w:r w:rsidRPr="008F4F6A">
        <w:rPr>
          <w:rFonts w:cs="Arial"/>
          <w:noProof/>
          <w:rtl/>
          <w:lang w:bidi="ar-SA"/>
        </w:rPr>
        <w:drawing>
          <wp:inline distT="0" distB="0" distL="0" distR="0">
            <wp:extent cx="2016125" cy="561975"/>
            <wp:effectExtent l="0" t="0" r="0" b="0"/>
            <wp:docPr id="2" name="Image 2" descr="D:\Fichiers.D\شعار جامعة فرحات عباس سطيف نهائ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chiers.D\شعار جامعة فرحات عباس سطيف نهائي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57" cy="56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0C3" w:rsidRPr="00E9637B" w:rsidRDefault="00E630C3" w:rsidP="00E9637B">
      <w:pPr>
        <w:bidi/>
        <w:rPr>
          <w:rFonts w:ascii="Sakkal Majalla" w:hAnsi="Sakkal Majalla" w:cs="Sakkal Majalla"/>
          <w:sz w:val="36"/>
          <w:szCs w:val="36"/>
          <w:rtl/>
        </w:rPr>
      </w:pPr>
    </w:p>
    <w:p w:rsidR="003107F3" w:rsidRPr="0072262C" w:rsidRDefault="003C2214" w:rsidP="009F5362">
      <w:pPr>
        <w:pStyle w:val="Titre2"/>
        <w:tabs>
          <w:tab w:val="left" w:pos="6142"/>
        </w:tabs>
        <w:ind w:left="102"/>
        <w:jc w:val="both"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0516CF">
        <w:rPr>
          <w:rFonts w:ascii="Arabic Typesetting" w:hAnsi="Arabic Typesetting" w:cs="Arabic Typesetting"/>
          <w:sz w:val="44"/>
          <w:szCs w:val="44"/>
          <w:rtl/>
        </w:rPr>
        <w:t>ج</w:t>
      </w:r>
      <w:r w:rsidR="000516CF">
        <w:rPr>
          <w:rFonts w:ascii="Arabic Typesetting" w:hAnsi="Arabic Typesetting" w:cs="Arabic Typesetting" w:hint="cs"/>
          <w:sz w:val="44"/>
          <w:szCs w:val="44"/>
          <w:rtl/>
        </w:rPr>
        <w:t>ــــــ</w:t>
      </w:r>
      <w:r w:rsidRPr="000516CF">
        <w:rPr>
          <w:rFonts w:ascii="Arabic Typesetting" w:hAnsi="Arabic Typesetting" w:cs="Arabic Typesetting"/>
          <w:sz w:val="44"/>
          <w:szCs w:val="44"/>
          <w:rtl/>
        </w:rPr>
        <w:t>امعة</w:t>
      </w:r>
      <w:r w:rsidR="00DC5006" w:rsidRPr="000516CF">
        <w:rPr>
          <w:rFonts w:ascii="Arabic Typesetting" w:hAnsi="Arabic Typesetting" w:cs="Arabic Typesetting"/>
          <w:sz w:val="44"/>
          <w:szCs w:val="44"/>
          <w:rtl/>
        </w:rPr>
        <w:t xml:space="preserve"> فرحات عباس سطيف</w:t>
      </w:r>
      <w:r w:rsidR="00285859">
        <w:rPr>
          <w:rFonts w:ascii="Arabic Typesetting" w:hAnsi="Arabic Typesetting" w:cs="Arabic Typesetting"/>
          <w:sz w:val="44"/>
          <w:szCs w:val="44"/>
        </w:rPr>
        <w:t xml:space="preserve"> </w:t>
      </w:r>
      <w:r w:rsidR="00856035">
        <w:rPr>
          <w:rFonts w:ascii="Arabic Typesetting" w:hAnsi="Arabic Typesetting" w:cs="Arabic Typesetting" w:hint="cs"/>
          <w:sz w:val="44"/>
          <w:szCs w:val="44"/>
          <w:rtl/>
        </w:rPr>
        <w:t>1</w:t>
      </w:r>
      <w:r w:rsidR="00285859">
        <w:rPr>
          <w:rFonts w:ascii="Arabic Typesetting" w:hAnsi="Arabic Typesetting" w:cs="Arabic Typesetting"/>
          <w:sz w:val="44"/>
          <w:szCs w:val="44"/>
        </w:rPr>
        <w:t xml:space="preserve"> </w:t>
      </w:r>
      <w:r w:rsidR="00BA5509">
        <w:rPr>
          <w:rFonts w:ascii="Arabic Typesetting" w:hAnsi="Arabic Typesetting" w:cs="Arabic Typesetting" w:hint="cs"/>
          <w:sz w:val="44"/>
          <w:szCs w:val="44"/>
          <w:rtl/>
        </w:rPr>
        <w:t xml:space="preserve">         </w:t>
      </w:r>
      <w:r w:rsidR="0072262C">
        <w:rPr>
          <w:rFonts w:ascii="Arabic Typesetting" w:hAnsi="Arabic Typesetting" w:cs="Arabic Typesetting"/>
          <w:sz w:val="44"/>
          <w:szCs w:val="44"/>
        </w:rPr>
        <w:t xml:space="preserve">     </w:t>
      </w:r>
      <w:r w:rsidR="00BA5509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72262C">
        <w:rPr>
          <w:rFonts w:ascii="Arabic Typesetting" w:hAnsi="Arabic Typesetting" w:cs="Arabic Typesetting"/>
          <w:sz w:val="44"/>
          <w:szCs w:val="44"/>
        </w:rPr>
        <w:t xml:space="preserve"> </w:t>
      </w:r>
      <w:r w:rsidR="00285859">
        <w:rPr>
          <w:rFonts w:ascii="Arabic Typesetting" w:hAnsi="Arabic Typesetting" w:cs="Arabic Typesetting"/>
          <w:sz w:val="44"/>
          <w:szCs w:val="44"/>
        </w:rPr>
        <w:t xml:space="preserve"> </w:t>
      </w:r>
      <w:r w:rsidR="009F5362">
        <w:rPr>
          <w:rFonts w:ascii="Arabic Typesetting" w:hAnsi="Arabic Typesetting" w:cs="Arabic Typesetting" w:hint="cs"/>
          <w:sz w:val="44"/>
          <w:szCs w:val="44"/>
          <w:rtl/>
        </w:rPr>
        <w:t xml:space="preserve">                      </w:t>
      </w:r>
      <w:r w:rsidR="00285859">
        <w:rPr>
          <w:rFonts w:ascii="Arabic Typesetting" w:hAnsi="Arabic Typesetting" w:cs="Arabic Typesetting"/>
          <w:sz w:val="44"/>
          <w:szCs w:val="44"/>
        </w:rPr>
        <w:t xml:space="preserve"> </w:t>
      </w:r>
      <w:r w:rsidR="0072262C" w:rsidRPr="0072262C">
        <w:rPr>
          <w:rFonts w:ascii="Arabic Typesetting" w:hAnsi="Arabic Typesetting" w:cs="Arabic Typesetting"/>
          <w:sz w:val="44"/>
          <w:szCs w:val="44"/>
          <w:rtl/>
        </w:rPr>
        <w:t>المؤسسة</w:t>
      </w:r>
      <w:r w:rsidR="002735B1">
        <w:rPr>
          <w:rFonts w:ascii="Arabic Typesetting" w:hAnsi="Arabic Typesetting" w:cs="Arabic Typesetting"/>
          <w:sz w:val="44"/>
          <w:szCs w:val="44"/>
        </w:rPr>
        <w:t xml:space="preserve"> </w:t>
      </w:r>
      <w:r w:rsidR="009F5362">
        <w:rPr>
          <w:rFonts w:ascii="Arabic Typesetting" w:hAnsi="Arabic Typesetting" w:cs="Arabic Typesetting" w:hint="cs"/>
          <w:sz w:val="44"/>
          <w:szCs w:val="44"/>
          <w:rtl/>
        </w:rPr>
        <w:t>:</w:t>
      </w:r>
      <w:r w:rsidR="00EF4FCC">
        <w:rPr>
          <w:rFonts w:ascii="Arabic Typesetting" w:hAnsi="Arabic Typesetting" w:cs="Arabic Typesetting" w:hint="cs"/>
          <w:sz w:val="44"/>
          <w:szCs w:val="44"/>
          <w:rtl/>
        </w:rPr>
        <w:t>..............</w:t>
      </w:r>
      <w:r w:rsidR="00817B13">
        <w:rPr>
          <w:rFonts w:ascii="Arabic Typesetting" w:hAnsi="Arabic Typesetting" w:cs="Arabic Typesetting" w:hint="cs"/>
          <w:sz w:val="44"/>
          <w:szCs w:val="44"/>
          <w:rtl/>
        </w:rPr>
        <w:t>.................</w:t>
      </w:r>
    </w:p>
    <w:p w:rsidR="008E7E04" w:rsidRPr="00060E3E" w:rsidRDefault="00060E3E" w:rsidP="002735B1">
      <w:pPr>
        <w:pStyle w:val="Titre2"/>
        <w:tabs>
          <w:tab w:val="left" w:pos="6142"/>
        </w:tabs>
        <w:ind w:left="102"/>
        <w:jc w:val="both"/>
        <w:rPr>
          <w:rFonts w:ascii="Sakkal Majalla" w:hAnsi="Sakkal Majalla" w:cs="Sakkal Majalla"/>
          <w:sz w:val="36"/>
          <w:szCs w:val="36"/>
          <w:highlight w:val="yellow"/>
        </w:rPr>
      </w:pPr>
      <w:r w:rsidRPr="000516CF">
        <w:rPr>
          <w:rFonts w:ascii="Arabic Typesetting" w:hAnsi="Arabic Typesetting" w:cs="Arabic Typesetting"/>
          <w:sz w:val="44"/>
          <w:szCs w:val="44"/>
          <w:rtl/>
        </w:rPr>
        <w:t xml:space="preserve">مركز المسابقات </w:t>
      </w:r>
      <w:r w:rsidR="009B1365" w:rsidRPr="000516CF">
        <w:rPr>
          <w:rFonts w:ascii="Arabic Typesetting" w:hAnsi="Arabic Typesetting" w:cs="Arabic Typesetting"/>
          <w:sz w:val="44"/>
          <w:szCs w:val="44"/>
          <w:rtl/>
        </w:rPr>
        <w:t>والامتحانات المهنية</w:t>
      </w:r>
      <w:r w:rsidR="004D3E7B" w:rsidRPr="004D3E7B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4D3E7B">
        <w:rPr>
          <w:rFonts w:ascii="Arabic Typesetting" w:hAnsi="Arabic Typesetting" w:cs="Arabic Typesetting" w:hint="cs"/>
          <w:sz w:val="44"/>
          <w:szCs w:val="44"/>
          <w:rtl/>
        </w:rPr>
        <w:t xml:space="preserve">                                              </w:t>
      </w:r>
    </w:p>
    <w:p w:rsidR="00924C0B" w:rsidRPr="00E9637B" w:rsidRDefault="00E630C3" w:rsidP="002D335F">
      <w:pPr>
        <w:pStyle w:val="Titre2"/>
        <w:tabs>
          <w:tab w:val="left" w:pos="6142"/>
        </w:tabs>
        <w:ind w:left="102"/>
        <w:rPr>
          <w:rFonts w:ascii="Sakkal Majalla" w:hAnsi="Sakkal Majalla" w:cs="Sakkal Majalla"/>
          <w:sz w:val="40"/>
          <w:szCs w:val="40"/>
          <w:rtl/>
        </w:rPr>
      </w:pPr>
      <w:r w:rsidRPr="00E9637B">
        <w:rPr>
          <w:rFonts w:ascii="Sakkal Majalla" w:hAnsi="Sakkal Majalla" w:cs="Sakkal Majalla"/>
          <w:sz w:val="44"/>
          <w:szCs w:val="44"/>
          <w:rtl/>
        </w:rPr>
        <w:tab/>
      </w:r>
    </w:p>
    <w:p w:rsidR="00924C0B" w:rsidRPr="00E9637B" w:rsidRDefault="00924C0B" w:rsidP="00924C0B">
      <w:pPr>
        <w:pStyle w:val="Titre2"/>
        <w:tabs>
          <w:tab w:val="left" w:pos="6142"/>
        </w:tabs>
        <w:spacing w:line="120" w:lineRule="auto"/>
        <w:ind w:left="102"/>
        <w:rPr>
          <w:rFonts w:ascii="Sakkal Majalla" w:hAnsi="Sakkal Majalla" w:cs="Sakkal Majalla"/>
          <w:sz w:val="40"/>
          <w:szCs w:val="40"/>
          <w:rtl/>
        </w:rPr>
      </w:pPr>
    </w:p>
    <w:p w:rsidR="00FF7ED4" w:rsidRDefault="00FF7ED4" w:rsidP="004238A2">
      <w:pPr>
        <w:pStyle w:val="Titre2"/>
        <w:tabs>
          <w:tab w:val="left" w:pos="6142"/>
        </w:tabs>
        <w:spacing w:line="120" w:lineRule="auto"/>
        <w:ind w:left="102"/>
        <w:rPr>
          <w:rtl/>
        </w:rPr>
      </w:pPr>
    </w:p>
    <w:p w:rsidR="00FF7ED4" w:rsidRDefault="00FF7ED4" w:rsidP="00FF7ED4">
      <w:pPr>
        <w:rPr>
          <w:rtl/>
        </w:rPr>
      </w:pPr>
    </w:p>
    <w:p w:rsidR="00FF7ED4" w:rsidRDefault="00FF7ED4" w:rsidP="00FF7ED4">
      <w:pPr>
        <w:rPr>
          <w:rtl/>
        </w:rPr>
      </w:pPr>
    </w:p>
    <w:p w:rsidR="00FF7ED4" w:rsidRDefault="00FF7ED4" w:rsidP="00FF7ED4">
      <w:pPr>
        <w:rPr>
          <w:rtl/>
        </w:rPr>
      </w:pPr>
    </w:p>
    <w:p w:rsidR="00FF7ED4" w:rsidRDefault="008F6A30" w:rsidP="00FF7ED4">
      <w:pPr>
        <w:rPr>
          <w:rtl/>
        </w:rPr>
      </w:pPr>
      <w:r>
        <w:rPr>
          <w:noProof/>
          <w:rtl/>
          <w:lang w:bidi="ar-SA"/>
        </w:rPr>
        <w:pict>
          <v:oval id="_x0000_s1030" style="position:absolute;margin-left:38.05pt;margin-top:7.75pt;width:446.25pt;height:92.25pt;z-index:251663360">
            <v:textbox>
              <w:txbxContent>
                <w:p w:rsidR="00FF7ED4" w:rsidRPr="00FF7ED4" w:rsidRDefault="00FF7ED4" w:rsidP="00EF4FCC">
                  <w:pPr>
                    <w:bidi/>
                    <w:jc w:val="center"/>
                    <w:rPr>
                      <w:sz w:val="120"/>
                      <w:szCs w:val="120"/>
                    </w:rPr>
                  </w:pPr>
                  <w:r w:rsidRPr="00FF7ED4">
                    <w:rPr>
                      <w:rFonts w:ascii="Arabic Typesetting" w:hAnsi="Arabic Typesetting" w:cs="Arabic Typesetting"/>
                      <w:b/>
                      <w:bCs/>
                      <w:sz w:val="120"/>
                      <w:szCs w:val="120"/>
                      <w:rtl/>
                    </w:rPr>
                    <w:t>اتفاقيةرقم:</w:t>
                  </w:r>
                  <w:r w:rsidR="009F5362">
                    <w:rPr>
                      <w:rFonts w:ascii="Arabic Typesetting" w:hAnsi="Arabic Typesetting" w:cs="Arabic Typesetting" w:hint="cs"/>
                      <w:b/>
                      <w:bCs/>
                      <w:sz w:val="120"/>
                      <w:szCs w:val="120"/>
                      <w:rtl/>
                    </w:rPr>
                    <w:t xml:space="preserve">      </w:t>
                  </w:r>
                  <w:r w:rsidRPr="00FF7ED4">
                    <w:rPr>
                      <w:rFonts w:ascii="Arabic Typesetting" w:hAnsi="Arabic Typesetting" w:cs="Arabic Typesetting"/>
                      <w:b/>
                      <w:bCs/>
                      <w:sz w:val="120"/>
                      <w:szCs w:val="120"/>
                      <w:rtl/>
                    </w:rPr>
                    <w:t xml:space="preserve"> /</w:t>
                  </w:r>
                  <w:r w:rsidR="009F5362">
                    <w:rPr>
                      <w:rFonts w:ascii="Arabic Typesetting" w:hAnsi="Arabic Typesetting" w:cs="Arabic Typesetting" w:hint="cs"/>
                      <w:b/>
                      <w:bCs/>
                      <w:sz w:val="120"/>
                      <w:szCs w:val="120"/>
                      <w:rtl/>
                    </w:rPr>
                    <w:t>202</w:t>
                  </w:r>
                  <w:r w:rsidR="00EF4FCC">
                    <w:rPr>
                      <w:rFonts w:ascii="Arabic Typesetting" w:hAnsi="Arabic Typesetting" w:cs="Arabic Typesetting" w:hint="cs"/>
                      <w:b/>
                      <w:bCs/>
                      <w:sz w:val="120"/>
                      <w:szCs w:val="120"/>
                      <w:rtl/>
                    </w:rPr>
                    <w:t>1</w:t>
                  </w:r>
                </w:p>
              </w:txbxContent>
            </v:textbox>
          </v:oval>
        </w:pict>
      </w:r>
    </w:p>
    <w:p w:rsidR="00FF7ED4" w:rsidRDefault="00FF7ED4" w:rsidP="00FF7ED4">
      <w:pPr>
        <w:rPr>
          <w:rtl/>
        </w:rPr>
      </w:pPr>
    </w:p>
    <w:p w:rsidR="00FF7ED4" w:rsidRPr="00FF7ED4" w:rsidRDefault="00FF7ED4" w:rsidP="00FF7ED4">
      <w:pPr>
        <w:bidi/>
        <w:jc w:val="center"/>
        <w:rPr>
          <w:rtl/>
        </w:rPr>
      </w:pPr>
    </w:p>
    <w:p w:rsidR="00A84995" w:rsidRDefault="00A84995" w:rsidP="00A84995">
      <w:pPr>
        <w:pStyle w:val="Titre2"/>
        <w:tabs>
          <w:tab w:val="left" w:pos="6142"/>
        </w:tabs>
        <w:spacing w:line="120" w:lineRule="auto"/>
        <w:ind w:left="102"/>
        <w:rPr>
          <w:rFonts w:ascii="Sakkal Majalla" w:hAnsi="Sakkal Majalla" w:cs="Sakkal Majalla"/>
          <w:sz w:val="40"/>
          <w:szCs w:val="40"/>
          <w:rtl/>
        </w:rPr>
      </w:pPr>
    </w:p>
    <w:p w:rsidR="00E630C3" w:rsidRPr="00E9637B" w:rsidRDefault="00E630C3" w:rsidP="00A84995">
      <w:pPr>
        <w:pStyle w:val="Titre2"/>
        <w:tabs>
          <w:tab w:val="left" w:pos="6142"/>
        </w:tabs>
        <w:spacing w:line="120" w:lineRule="auto"/>
        <w:ind w:left="102"/>
        <w:rPr>
          <w:rFonts w:ascii="Sakkal Majalla" w:hAnsi="Sakkal Majalla" w:cs="Sakkal Majalla"/>
          <w:sz w:val="36"/>
          <w:szCs w:val="36"/>
          <w:rtl/>
        </w:rPr>
      </w:pPr>
    </w:p>
    <w:p w:rsidR="00E630C3" w:rsidRPr="00E9637B" w:rsidRDefault="00E630C3" w:rsidP="00E630C3">
      <w:pPr>
        <w:bidi/>
        <w:rPr>
          <w:rFonts w:ascii="Sakkal Majalla" w:hAnsi="Sakkal Majalla" w:cs="Sakkal Majalla"/>
          <w:rtl/>
        </w:rPr>
      </w:pPr>
    </w:p>
    <w:p w:rsidR="00E630C3" w:rsidRPr="00E9637B" w:rsidRDefault="00E630C3" w:rsidP="00E630C3">
      <w:pPr>
        <w:rPr>
          <w:rFonts w:ascii="Sakkal Majalla" w:hAnsi="Sakkal Majalla" w:cs="Sakkal Majalla"/>
          <w:rtl/>
          <w:lang w:bidi="ar-SA"/>
        </w:rPr>
      </w:pPr>
    </w:p>
    <w:p w:rsidR="00E630C3" w:rsidRPr="00E9637B" w:rsidRDefault="007926C8" w:rsidP="007926C8">
      <w:pPr>
        <w:tabs>
          <w:tab w:val="left" w:pos="5937"/>
          <w:tab w:val="left" w:pos="8955"/>
        </w:tabs>
        <w:rPr>
          <w:rFonts w:ascii="Sakkal Majalla" w:hAnsi="Sakkal Majalla" w:cs="Sakkal Majalla"/>
          <w:rtl/>
          <w:lang w:bidi="ar-SA"/>
        </w:rPr>
      </w:pPr>
      <w:r>
        <w:rPr>
          <w:rFonts w:ascii="Sakkal Majalla" w:hAnsi="Sakkal Majalla" w:cs="Sakkal Majalla"/>
          <w:lang w:bidi="ar-SA"/>
        </w:rPr>
        <w:tab/>
      </w:r>
    </w:p>
    <w:p w:rsidR="00E630C3" w:rsidRPr="00E9637B" w:rsidRDefault="00E630C3" w:rsidP="00E630C3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614ED4" w:rsidRDefault="00614ED4" w:rsidP="005D74D7">
      <w:pPr>
        <w:bidi/>
        <w:rPr>
          <w:rFonts w:ascii="Sakkal Majalla" w:hAnsi="Sakkal Majalla" w:cs="Sakkal Majalla"/>
          <w:b/>
          <w:bCs/>
          <w:sz w:val="56"/>
          <w:szCs w:val="44"/>
          <w:rtl/>
        </w:rPr>
      </w:pPr>
    </w:p>
    <w:p w:rsidR="00E630C3" w:rsidRPr="000516CF" w:rsidRDefault="002D335F" w:rsidP="00614ED4">
      <w:pPr>
        <w:bidi/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ب</w:t>
      </w:r>
      <w:r w:rsidR="003C2214"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ي</w:t>
      </w:r>
      <w:r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ــــــ</w:t>
      </w:r>
      <w:r w:rsidR="003C2214"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ن </w:t>
      </w:r>
      <w:r w:rsidR="00CB57CE"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كـــــــــــل مـــــــــن</w:t>
      </w:r>
    </w:p>
    <w:p w:rsidR="00E630C3" w:rsidRPr="000516CF" w:rsidRDefault="00E630C3" w:rsidP="00E630C3">
      <w:pPr>
        <w:bidi/>
        <w:rPr>
          <w:rFonts w:ascii="Arabic Typesetting" w:hAnsi="Arabic Typesetting" w:cs="Arabic Typesetting"/>
          <w:sz w:val="44"/>
          <w:szCs w:val="44"/>
          <w:rtl/>
        </w:rPr>
      </w:pPr>
    </w:p>
    <w:p w:rsidR="003C2214" w:rsidRPr="000516CF" w:rsidRDefault="00DC5006" w:rsidP="00140E8A">
      <w:pPr>
        <w:pStyle w:val="Paragraphedeliste"/>
        <w:numPr>
          <w:ilvl w:val="0"/>
          <w:numId w:val="3"/>
        </w:numPr>
        <w:bidi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0516CF">
        <w:rPr>
          <w:rFonts w:ascii="Arabic Typesetting" w:hAnsi="Arabic Typesetting" w:cs="Arabic Typesetting"/>
          <w:sz w:val="44"/>
          <w:szCs w:val="44"/>
          <w:rtl/>
        </w:rPr>
        <w:t>جامعة فرحات عباس سطيف</w:t>
      </w:r>
      <w:r w:rsidR="00856035">
        <w:rPr>
          <w:rFonts w:ascii="Arabic Typesetting" w:hAnsi="Arabic Typesetting" w:cs="Arabic Typesetting" w:hint="cs"/>
          <w:sz w:val="44"/>
          <w:szCs w:val="44"/>
          <w:rtl/>
        </w:rPr>
        <w:t xml:space="preserve"> 1</w:t>
      </w:r>
      <w:r w:rsidRPr="000516CF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E630C3" w:rsidRPr="000516CF">
        <w:rPr>
          <w:rFonts w:ascii="Arabic Typesetting" w:hAnsi="Arabic Typesetting" w:cs="Arabic Typesetting"/>
          <w:sz w:val="44"/>
          <w:szCs w:val="44"/>
          <w:rtl/>
        </w:rPr>
        <w:t>ممثلة في شخـص مديرها السيـد:</w:t>
      </w:r>
      <w:r w:rsidR="00EF4FC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لطرش محمد الهادي </w:t>
      </w:r>
      <w:r w:rsidR="00BA5509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</w:t>
      </w:r>
      <w:r w:rsidR="00E630C3"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من جهــــــــــــــــــة</w:t>
      </w:r>
    </w:p>
    <w:p w:rsidR="003C2214" w:rsidRPr="000516CF" w:rsidRDefault="003C2214" w:rsidP="00CB57CE">
      <w:pPr>
        <w:bidi/>
        <w:rPr>
          <w:rFonts w:ascii="Arabic Typesetting" w:hAnsi="Arabic Typesetting" w:cs="Arabic Typesetting"/>
          <w:b/>
          <w:bCs/>
          <w:sz w:val="44"/>
          <w:szCs w:val="44"/>
          <w:rtl/>
        </w:rPr>
      </w:pPr>
    </w:p>
    <w:p w:rsidR="00CB57CE" w:rsidRPr="000516CF" w:rsidRDefault="00CB57CE" w:rsidP="00CB57CE">
      <w:pPr>
        <w:bidi/>
        <w:rPr>
          <w:rFonts w:ascii="Arabic Typesetting" w:hAnsi="Arabic Typesetting" w:cs="Arabic Typesetting"/>
          <w:sz w:val="44"/>
          <w:szCs w:val="44"/>
          <w:rtl/>
        </w:rPr>
      </w:pPr>
    </w:p>
    <w:p w:rsidR="002D335F" w:rsidRPr="004D3E7B" w:rsidRDefault="00CB57CE" w:rsidP="009F5362">
      <w:pPr>
        <w:pStyle w:val="Paragraphedeliste"/>
        <w:numPr>
          <w:ilvl w:val="0"/>
          <w:numId w:val="3"/>
        </w:numPr>
        <w:bidi/>
        <w:rPr>
          <w:rFonts w:ascii="Arabic Typesetting" w:hAnsi="Arabic Typesetting" w:cs="Arabic Typesetting"/>
          <w:sz w:val="44"/>
          <w:szCs w:val="44"/>
          <w:rtl/>
        </w:rPr>
      </w:pPr>
      <w:r w:rsidRPr="004D3E7B">
        <w:rPr>
          <w:rFonts w:ascii="Arabic Typesetting" w:hAnsi="Arabic Typesetting" w:cs="Arabic Typesetting"/>
          <w:sz w:val="44"/>
          <w:szCs w:val="44"/>
          <w:rtl/>
        </w:rPr>
        <w:t>و</w:t>
      </w:r>
      <w:r w:rsidR="00BA5509" w:rsidRPr="004D3E7B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2735B1" w:rsidRPr="0072262C">
        <w:rPr>
          <w:rFonts w:ascii="Arabic Typesetting" w:hAnsi="Arabic Typesetting" w:cs="Arabic Typesetting"/>
          <w:sz w:val="44"/>
          <w:szCs w:val="44"/>
          <w:rtl/>
        </w:rPr>
        <w:t>المؤسسة</w:t>
      </w:r>
      <w:r w:rsidR="002735B1">
        <w:rPr>
          <w:rFonts w:ascii="Arabic Typesetting" w:hAnsi="Arabic Typesetting" w:cs="Arabic Typesetting"/>
          <w:sz w:val="44"/>
          <w:szCs w:val="44"/>
        </w:rPr>
        <w:t xml:space="preserve"> </w:t>
      </w:r>
      <w:r w:rsidR="009F5362">
        <w:rPr>
          <w:rFonts w:ascii="Arabic Typesetting" w:hAnsi="Arabic Typesetting" w:cs="Arabic Typesetting" w:hint="cs"/>
          <w:sz w:val="44"/>
          <w:szCs w:val="44"/>
          <w:rtl/>
        </w:rPr>
        <w:t>.....................................................</w:t>
      </w:r>
      <w:r w:rsidR="002735B1" w:rsidRPr="004D3E7B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E34EFB" w:rsidRPr="004D3E7B">
        <w:rPr>
          <w:rFonts w:ascii="Arabic Typesetting" w:hAnsi="Arabic Typesetting" w:cs="Arabic Typesetting"/>
          <w:sz w:val="44"/>
          <w:szCs w:val="44"/>
          <w:rtl/>
        </w:rPr>
        <w:t>ممثل</w:t>
      </w:r>
      <w:r w:rsidR="0072262C" w:rsidRPr="004D3E7B">
        <w:rPr>
          <w:rFonts w:ascii="Arabic Typesetting" w:hAnsi="Arabic Typesetting" w:cs="Arabic Typesetting" w:hint="cs"/>
          <w:sz w:val="44"/>
          <w:szCs w:val="44"/>
          <w:rtl/>
        </w:rPr>
        <w:t>ة</w:t>
      </w:r>
      <w:r w:rsidR="00E34EFB" w:rsidRPr="004D3E7B">
        <w:rPr>
          <w:rFonts w:ascii="Arabic Typesetting" w:hAnsi="Arabic Typesetting" w:cs="Arabic Typesetting"/>
          <w:sz w:val="44"/>
          <w:szCs w:val="44"/>
          <w:rtl/>
        </w:rPr>
        <w:t xml:space="preserve"> في شخـص مديره</w:t>
      </w:r>
      <w:r w:rsidR="007926C8" w:rsidRPr="004D3E7B">
        <w:rPr>
          <w:rFonts w:ascii="Arabic Typesetting" w:hAnsi="Arabic Typesetting" w:cs="Arabic Typesetting"/>
          <w:sz w:val="44"/>
          <w:szCs w:val="44"/>
          <w:rtl/>
        </w:rPr>
        <w:t>ا</w:t>
      </w:r>
      <w:r w:rsidR="00BA5509" w:rsidRPr="004D3E7B">
        <w:rPr>
          <w:rFonts w:ascii="Arabic Typesetting" w:hAnsi="Arabic Typesetting" w:cs="Arabic Typesetting" w:hint="cs"/>
          <w:sz w:val="44"/>
          <w:szCs w:val="44"/>
          <w:rtl/>
        </w:rPr>
        <w:t xml:space="preserve"> السيد : </w:t>
      </w:r>
      <w:r w:rsidR="00EF4FCC">
        <w:rPr>
          <w:rFonts w:ascii="Arabic Typesetting" w:hAnsi="Arabic Typesetting" w:cs="Arabic Typesetting" w:hint="cs"/>
          <w:sz w:val="44"/>
          <w:szCs w:val="44"/>
          <w:rtl/>
        </w:rPr>
        <w:t>..................</w:t>
      </w:r>
    </w:p>
    <w:p w:rsidR="00CB57CE" w:rsidRPr="000516CF" w:rsidRDefault="00CB57CE" w:rsidP="000516CF">
      <w:pPr>
        <w:bidi/>
        <w:rPr>
          <w:rFonts w:ascii="Arabic Typesetting" w:hAnsi="Arabic Typesetting" w:cs="Arabic Typesetting"/>
          <w:sz w:val="44"/>
          <w:szCs w:val="44"/>
          <w:rtl/>
        </w:rPr>
      </w:pPr>
    </w:p>
    <w:p w:rsidR="00E630C3" w:rsidRPr="00614ED4" w:rsidRDefault="00E630C3" w:rsidP="004411CF">
      <w:pPr>
        <w:bidi/>
        <w:jc w:val="right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من جهـــــة أخـــــرى</w:t>
      </w:r>
    </w:p>
    <w:p w:rsidR="00E630C3" w:rsidRDefault="00E630C3" w:rsidP="00E630C3">
      <w:pPr>
        <w:bidi/>
        <w:rPr>
          <w:rFonts w:ascii="Sakkal Majalla" w:hAnsi="Sakkal Majalla" w:cs="Sakkal Majalla"/>
          <w:sz w:val="36"/>
          <w:szCs w:val="36"/>
          <w:rtl/>
        </w:rPr>
      </w:pPr>
    </w:p>
    <w:p w:rsidR="00EF4FCC" w:rsidRDefault="00EF4FCC" w:rsidP="00DA5F53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DA5F53" w:rsidRDefault="00DA5F53" w:rsidP="00DA5F53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DA5F53" w:rsidRDefault="003C2214" w:rsidP="006F2309">
      <w:pPr>
        <w:bidi/>
        <w:jc w:val="center"/>
        <w:rPr>
          <w:rFonts w:ascii="Arabic Typesetting" w:hAnsi="Arabic Typesetting" w:cs="Arabic Typesetting" w:hint="cs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lastRenderedPageBreak/>
        <w:t>تـــــم الإتفاق على مايــــــلي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:</w:t>
      </w:r>
    </w:p>
    <w:p w:rsidR="006F2309" w:rsidRPr="00CB57CE" w:rsidRDefault="006F2309" w:rsidP="006F2309">
      <w:pPr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CB57CE" w:rsidRDefault="00E630C3" w:rsidP="006F2309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أولـ</w:t>
      </w:r>
      <w:r w:rsidR="00CB57CE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ى:</w:t>
      </w:r>
      <w:r w:rsidR="003C2214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موضوع الإتفاقيــــــــــة</w:t>
      </w:r>
    </w:p>
    <w:p w:rsidR="002735B1" w:rsidRDefault="003C2214" w:rsidP="006F2309">
      <w:pPr>
        <w:bidi/>
        <w:spacing w:line="276" w:lineRule="auto"/>
        <w:ind w:firstLine="360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تهدف هذه </w:t>
      </w:r>
      <w:r w:rsidR="00B1342E" w:rsidRPr="00CB57C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اتفاقية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إلى تحديد شروط و كيفيات </w:t>
      </w:r>
      <w:r w:rsidR="00CB736C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إ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جراء دورة </w:t>
      </w:r>
      <w:r w:rsidR="00137249" w:rsidRPr="00CB57CE">
        <w:rPr>
          <w:rFonts w:ascii="Arabic Typesetting" w:hAnsi="Arabic Typesetting" w:cs="Arabic Typesetting"/>
          <w:sz w:val="40"/>
          <w:szCs w:val="40"/>
          <w:rtl/>
        </w:rPr>
        <w:t>لل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مسابقات وا</w:t>
      </w:r>
      <w:r w:rsidR="00137249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لا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متحانات </w:t>
      </w:r>
      <w:r w:rsidR="00137249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ال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مهنية حيث 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تتعهـــــد </w:t>
      </w:r>
      <w:r w:rsidR="00E05FE3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جامعـ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ة </w:t>
      </w:r>
      <w:r w:rsidR="00CB57CE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فرحات عباس سطيف </w:t>
      </w:r>
      <w:r w:rsidR="00856035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1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،مركز </w:t>
      </w:r>
      <w:r w:rsidR="00B1342E" w:rsidRPr="00CB57C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امتحانات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و</w:t>
      </w:r>
      <w:r w:rsidR="006D4BBD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المسابقات بتنظيـــم لصال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ح</w:t>
      </w:r>
      <w:r w:rsidR="002735B1" w:rsidRPr="004D3E7B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2735B1" w:rsidRPr="0072262C">
        <w:rPr>
          <w:rFonts w:ascii="Arabic Typesetting" w:hAnsi="Arabic Typesetting" w:cs="Arabic Typesetting"/>
          <w:sz w:val="44"/>
          <w:szCs w:val="44"/>
          <w:rtl/>
        </w:rPr>
        <w:t>المؤسسة</w:t>
      </w:r>
      <w:r w:rsidR="002735B1">
        <w:rPr>
          <w:rFonts w:ascii="Arabic Typesetting" w:hAnsi="Arabic Typesetting" w:cs="Arabic Typesetting"/>
          <w:sz w:val="44"/>
          <w:szCs w:val="44"/>
        </w:rPr>
        <w:t xml:space="preserve"> </w:t>
      </w:r>
      <w:r w:rsidR="009F5362">
        <w:rPr>
          <w:rFonts w:ascii="Arabic Typesetting" w:hAnsi="Arabic Typesetting" w:cs="Arabic Typesetting" w:hint="cs"/>
          <w:sz w:val="44"/>
          <w:szCs w:val="44"/>
          <w:rtl/>
        </w:rPr>
        <w:t>..................</w:t>
      </w:r>
    </w:p>
    <w:p w:rsidR="00E630C3" w:rsidRPr="00BA5509" w:rsidRDefault="002735B1" w:rsidP="00DA51BB">
      <w:pPr>
        <w:bidi/>
        <w:ind w:firstLine="360"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*</w:t>
      </w:r>
      <w:r w:rsidR="00BA5509" w:rsidRPr="00BA550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م</w:t>
      </w:r>
      <w:r w:rsidR="00E05FE3" w:rsidRPr="00BA5509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سابقـــــة علـى أســــــاس </w:t>
      </w:r>
      <w:r w:rsidR="00B1342E" w:rsidRPr="00BA550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امتحان</w:t>
      </w:r>
      <w:r w:rsidR="00E05FE3" w:rsidRPr="00BA5509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المهنــــــي</w:t>
      </w:r>
      <w:r w:rsidR="00BA5509" w:rsidRPr="00BA550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="00B1342E" w:rsidRPr="00BA550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للالتحاق</w:t>
      </w:r>
      <w:r w:rsidR="00E05FE3" w:rsidRPr="00BA5509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ب</w:t>
      </w:r>
      <w:r w:rsidR="004F7016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</w:t>
      </w:r>
      <w:r w:rsidR="00E05FE3" w:rsidRPr="00BA5509">
        <w:rPr>
          <w:rFonts w:ascii="Arabic Typesetting" w:hAnsi="Arabic Typesetting" w:cs="Arabic Typesetting"/>
          <w:sz w:val="40"/>
          <w:szCs w:val="40"/>
          <w:rtl/>
          <w:lang w:bidi="ar-SA"/>
        </w:rPr>
        <w:t>رتب</w:t>
      </w:r>
      <w:r w:rsidR="00BA5509" w:rsidRPr="00BA550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:</w:t>
      </w:r>
    </w:p>
    <w:p w:rsidR="004F7016" w:rsidRDefault="009F5362" w:rsidP="00CB57CE">
      <w:pPr>
        <w:pStyle w:val="Paragraphedeliste"/>
        <w:numPr>
          <w:ilvl w:val="0"/>
          <w:numId w:val="2"/>
        </w:numPr>
        <w:bidi/>
        <w:rPr>
          <w:rFonts w:ascii="Arabic Typesetting" w:hAnsi="Arabic Typesetting" w:cs="Arabic Typesetting"/>
          <w:b/>
          <w:bCs/>
          <w:sz w:val="40"/>
          <w:szCs w:val="40"/>
          <w:lang w:bidi="ar-SA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...........</w:t>
      </w:r>
    </w:p>
    <w:p w:rsidR="004F7016" w:rsidRDefault="009F5362" w:rsidP="002735B1">
      <w:pPr>
        <w:pStyle w:val="Paragraphedeliste"/>
        <w:numPr>
          <w:ilvl w:val="0"/>
          <w:numId w:val="2"/>
        </w:numPr>
        <w:bidi/>
        <w:rPr>
          <w:rFonts w:ascii="Arabic Typesetting" w:hAnsi="Arabic Typesetting" w:cs="Arabic Typesetting" w:hint="cs"/>
          <w:b/>
          <w:bCs/>
          <w:sz w:val="40"/>
          <w:szCs w:val="40"/>
          <w:lang w:bidi="ar-SA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...........</w:t>
      </w:r>
    </w:p>
    <w:p w:rsidR="006F2309" w:rsidRDefault="006F2309" w:rsidP="006F2309">
      <w:pPr>
        <w:pStyle w:val="Paragraphedeliste"/>
        <w:numPr>
          <w:ilvl w:val="0"/>
          <w:numId w:val="2"/>
        </w:numPr>
        <w:bidi/>
        <w:rPr>
          <w:rFonts w:ascii="Arabic Typesetting" w:hAnsi="Arabic Typesetting" w:cs="Arabic Typesetting" w:hint="cs"/>
          <w:b/>
          <w:bCs/>
          <w:sz w:val="40"/>
          <w:szCs w:val="40"/>
          <w:lang w:bidi="ar-SA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..........</w:t>
      </w:r>
    </w:p>
    <w:p w:rsidR="006F2309" w:rsidRDefault="006F2309" w:rsidP="006F2309">
      <w:pPr>
        <w:pStyle w:val="Paragraphedeliste"/>
        <w:bidi/>
        <w:rPr>
          <w:rFonts w:ascii="Arabic Typesetting" w:hAnsi="Arabic Typesetting" w:cs="Arabic Typesetting"/>
          <w:b/>
          <w:bCs/>
          <w:sz w:val="40"/>
          <w:szCs w:val="40"/>
          <w:lang w:bidi="ar-SA"/>
        </w:rPr>
      </w:pPr>
    </w:p>
    <w:p w:rsidR="00E630C3" w:rsidRPr="00CB57CE" w:rsidRDefault="00E630C3" w:rsidP="006F2309">
      <w:pPr>
        <w:bidi/>
        <w:spacing w:line="276" w:lineRule="auto"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02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: آج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ال وش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روط ال</w:t>
      </w:r>
      <w:r w:rsidR="00DD7D95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تنفيذ</w:t>
      </w:r>
    </w:p>
    <w:p w:rsidR="00CB57CE" w:rsidRDefault="00E630C3" w:rsidP="006F2309">
      <w:pPr>
        <w:bidi/>
        <w:spacing w:line="276" w:lineRule="auto"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تجــــــرى المسابقـــــــة </w:t>
      </w:r>
      <w:r w:rsidR="002D335F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على </w:t>
      </w:r>
      <w:r w:rsidR="002D335F" w:rsidRPr="00CB57CE">
        <w:rPr>
          <w:rFonts w:ascii="Arabic Typesetting" w:hAnsi="Arabic Typesetting" w:cs="Arabic Typesetting"/>
          <w:sz w:val="40"/>
          <w:szCs w:val="40"/>
          <w:rtl/>
        </w:rPr>
        <w:t>أســــــاس ال</w:t>
      </w:r>
      <w:r w:rsidR="00140E8A" w:rsidRPr="00CB57C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متحان</w:t>
      </w:r>
      <w:r w:rsidR="002D335F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المهنــــــي </w:t>
      </w:r>
      <w:r w:rsidR="00140E8A" w:rsidRPr="00CB57C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للالتحاق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بالرتب</w:t>
      </w:r>
      <w:r w:rsidR="00BA550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="00CB57CE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المذكــورة في</w:t>
      </w:r>
      <w:r w:rsidR="002D335F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المـــــ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ادة الأولى </w:t>
      </w:r>
      <w:r w:rsidR="00CB57CE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أعــــــلاه</w:t>
      </w:r>
      <w:r w:rsidR="00BA550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="0072262C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يوم</w:t>
      </w:r>
      <w:r w:rsidR="004F7016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ي</w:t>
      </w:r>
      <w:r w:rsidR="00CB57CE" w:rsidRPr="00CB57C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="005D45B6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09</w:t>
      </w:r>
      <w:r w:rsidR="00EF5E13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5D45B6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و10</w:t>
      </w:r>
      <w:r w:rsidR="004F7016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5D45B6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جويلية</w:t>
      </w:r>
      <w:r w:rsidR="00BA4D23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EF4FCC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2021</w:t>
      </w:r>
      <w:r w:rsidR="003C2214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.</w:t>
      </w:r>
    </w:p>
    <w:p w:rsidR="00EF4FCC" w:rsidRPr="002735B1" w:rsidRDefault="00EF4FCC" w:rsidP="00EF4FCC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  <w:lang w:bidi="ar-SA"/>
        </w:rPr>
      </w:pPr>
    </w:p>
    <w:p w:rsidR="00EF4FCC" w:rsidRDefault="00E630C3" w:rsidP="006F2309">
      <w:pPr>
        <w:bidi/>
        <w:spacing w:line="276" w:lineRule="auto"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ـــ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 xml:space="preserve">ادة </w:t>
      </w:r>
      <w:r w:rsidR="00CB57CE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SA"/>
        </w:rPr>
        <w:t>0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3</w:t>
      </w:r>
      <w:r w:rsidR="00CB57CE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SA"/>
        </w:rPr>
        <w:t xml:space="preserve">: </w:t>
      </w:r>
      <w:r w:rsidR="00DD7D95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التأطير</w:t>
      </w:r>
    </w:p>
    <w:p w:rsidR="00CB57CE" w:rsidRDefault="00E630C3" w:rsidP="006F2309">
      <w:pPr>
        <w:bidi/>
        <w:spacing w:line="276" w:lineRule="auto"/>
        <w:ind w:firstLine="708"/>
        <w:jc w:val="mediumKashida"/>
        <w:rPr>
          <w:rFonts w:ascii="Arabic Typesetting" w:hAnsi="Arabic Typesetting" w:cs="Arabic Typesetting" w:hint="cs"/>
          <w:sz w:val="40"/>
          <w:szCs w:val="40"/>
          <w:rtl/>
          <w:lang w:bidi="ar-SA"/>
        </w:rPr>
      </w:pP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يسهـــــر على تنظيــــم و إجـــــراء المسابقــــــات </w:t>
      </w:r>
      <w:r w:rsidR="00304CEB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الخارجيــــة </w:t>
      </w:r>
      <w:r w:rsidR="00856035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والامتحان</w:t>
      </w:r>
      <w:r w:rsidR="00856035" w:rsidRPr="00CB57C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ت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المهنيــــة مؤطرين من </w:t>
      </w:r>
      <w:r w:rsidR="005F2A88" w:rsidRPr="00CB57CE">
        <w:rPr>
          <w:rFonts w:ascii="Arabic Typesetting" w:hAnsi="Arabic Typesetting" w:cs="Arabic Typesetting"/>
          <w:sz w:val="40"/>
          <w:szCs w:val="40"/>
          <w:rtl/>
        </w:rPr>
        <w:t>أ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ساتــــذة  و</w:t>
      </w:r>
      <w:r w:rsidR="00304CEB">
        <w:rPr>
          <w:rFonts w:ascii="Arabic Typesetting" w:hAnsi="Arabic Typesetting" w:cs="Arabic Typesetting"/>
          <w:sz w:val="40"/>
          <w:szCs w:val="40"/>
          <w:rtl/>
          <w:lang w:bidi="ar-SA"/>
        </w:rPr>
        <w:t>إداريي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ن و</w:t>
      </w:r>
      <w:r w:rsidR="00304CEB">
        <w:rPr>
          <w:rFonts w:ascii="Arabic Typesetting" w:hAnsi="Arabic Typesetting" w:cs="Arabic Typesetting"/>
          <w:sz w:val="40"/>
          <w:szCs w:val="40"/>
          <w:rtl/>
          <w:lang w:bidi="ar-SA"/>
        </w:rPr>
        <w:t>أع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ـوان</w:t>
      </w:r>
      <w:r w:rsidR="004411CF">
        <w:rPr>
          <w:rFonts w:ascii="Arabic Typesetting" w:hAnsi="Arabic Typesetting" w:cs="Arabic Typesetting"/>
          <w:sz w:val="40"/>
          <w:szCs w:val="40"/>
          <w:lang w:bidi="ar-SA"/>
        </w:rPr>
        <w:t xml:space="preserve"> </w:t>
      </w:r>
      <w:r w:rsidR="00FC1488">
        <w:rPr>
          <w:rFonts w:ascii="Arabic Typesetting" w:hAnsi="Arabic Typesetting" w:cs="Arabic Typesetting"/>
          <w:sz w:val="40"/>
          <w:szCs w:val="40"/>
          <w:rtl/>
          <w:lang w:bidi="ar-SA"/>
        </w:rPr>
        <w:t>الدعـ</w:t>
      </w:r>
      <w:r w:rsidR="00FC1488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م تابعين للجامعة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، </w:t>
      </w:r>
      <w:r w:rsidR="00DD7D95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ت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حــــــدد صفتهــــــــم وعـــــــــددهــــــم في ملحــــــق.</w:t>
      </w:r>
    </w:p>
    <w:p w:rsidR="006F2309" w:rsidRPr="002735B1" w:rsidRDefault="006F2309" w:rsidP="006F2309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  <w:lang w:bidi="ar-SA"/>
        </w:rPr>
      </w:pPr>
    </w:p>
    <w:p w:rsidR="00BA4D23" w:rsidRDefault="00E232A2" w:rsidP="006F2309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ــــ</w:t>
      </w:r>
      <w:r w:rsidR="0007536C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04</w:t>
      </w:r>
      <w:r w:rsidR="0007536C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 الوسائل المسخــــــرة</w:t>
      </w:r>
    </w:p>
    <w:p w:rsidR="0007536C" w:rsidRDefault="0007536C" w:rsidP="006F2309">
      <w:pPr>
        <w:bidi/>
        <w:spacing w:line="276" w:lineRule="auto"/>
        <w:ind w:firstLine="708"/>
        <w:jc w:val="both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تتعهــــد جامعــــــــة فرحات عباس سطيف</w:t>
      </w:r>
      <w:r w:rsidR="00856035">
        <w:rPr>
          <w:rFonts w:ascii="Arabic Typesetting" w:hAnsi="Arabic Typesetting" w:cs="Arabic Typesetting" w:hint="cs"/>
          <w:sz w:val="40"/>
          <w:szCs w:val="40"/>
          <w:rtl/>
        </w:rPr>
        <w:t>1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بتوفير كل الوسائل المادية والبشرية لتنظيـــــم وسير الاختبــارات الكتابيــــة للمسابقـــــــة الخارجيـــــــة أو للامتحانـــــات المهنيـــــــة إلى غايـــــــة الإعــــــلان عن النتائـــــــــج النهائيـــــة.</w:t>
      </w:r>
    </w:p>
    <w:p w:rsidR="00BA4D23" w:rsidRPr="00BA4D23" w:rsidRDefault="00BA4D23" w:rsidP="00BA4D23">
      <w:pPr>
        <w:bidi/>
        <w:ind w:firstLine="708"/>
        <w:jc w:val="both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9266E4" w:rsidRPr="00CB57CE" w:rsidRDefault="00E630C3" w:rsidP="006F2309">
      <w:pPr>
        <w:bidi/>
        <w:spacing w:line="276" w:lineRule="auto"/>
        <w:jc w:val="both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دة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05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:تكلفة تنظي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ـ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 xml:space="preserve">م 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امتحان المهن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ي</w:t>
      </w:r>
    </w:p>
    <w:p w:rsidR="00BA4D23" w:rsidRDefault="00E630C3" w:rsidP="006F2309">
      <w:pPr>
        <w:bidi/>
        <w:spacing w:line="276" w:lineRule="auto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- </w:t>
      </w:r>
      <w:r w:rsidR="00A84995" w:rsidRPr="00CB57CE">
        <w:rPr>
          <w:rFonts w:ascii="Arabic Typesetting" w:hAnsi="Arabic Typesetting" w:cs="Arabic Typesetting"/>
          <w:sz w:val="40"/>
          <w:szCs w:val="40"/>
          <w:rtl/>
        </w:rPr>
        <w:t xml:space="preserve">تقدر تكلفة </w:t>
      </w:r>
      <w:r w:rsidR="00DD7D95" w:rsidRPr="00CB57CE">
        <w:rPr>
          <w:rFonts w:ascii="Arabic Typesetting" w:hAnsi="Arabic Typesetting" w:cs="Arabic Typesetting"/>
          <w:sz w:val="40"/>
          <w:szCs w:val="40"/>
          <w:rtl/>
        </w:rPr>
        <w:t>تنظيم</w:t>
      </w:r>
      <w:r w:rsidR="00A84995" w:rsidRPr="00CB57CE">
        <w:rPr>
          <w:rFonts w:ascii="Arabic Typesetting" w:hAnsi="Arabic Typesetting" w:cs="Arabic Typesetting"/>
          <w:sz w:val="40"/>
          <w:szCs w:val="40"/>
          <w:rtl/>
        </w:rPr>
        <w:t xml:space="preserve"> المسابقة </w:t>
      </w:r>
      <w:r w:rsidR="00A84995" w:rsidRPr="00BA4D23">
        <w:rPr>
          <w:rFonts w:ascii="Arabic Typesetting" w:hAnsi="Arabic Typesetting" w:cs="Arabic Typesetting"/>
          <w:b/>
          <w:bCs/>
          <w:sz w:val="40"/>
          <w:szCs w:val="40"/>
          <w:rtl/>
        </w:rPr>
        <w:t>ب</w:t>
      </w:r>
      <w:r w:rsidR="00BA4D23" w:rsidRPr="00BA4D2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ـــأربعة آلاف وخمسمائة دينار جزائري (500,00 4 د.ج)</w:t>
      </w:r>
      <w:r w:rsidR="00BA4D23">
        <w:rPr>
          <w:rFonts w:ascii="Arabic Typesetting" w:hAnsi="Arabic Typesetting" w:cs="Arabic Typesetting"/>
          <w:sz w:val="40"/>
          <w:szCs w:val="40"/>
          <w:rtl/>
        </w:rPr>
        <w:t>عــــن ك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ـل مترشـــــــح</w:t>
      </w:r>
      <w:r w:rsidR="00A84995" w:rsidRPr="00CB57CE">
        <w:rPr>
          <w:rFonts w:ascii="Arabic Typesetting" w:hAnsi="Arabic Typesetting" w:cs="Arabic Typesetting"/>
          <w:sz w:val="40"/>
          <w:szCs w:val="40"/>
          <w:rtl/>
        </w:rPr>
        <w:t>.</w:t>
      </w:r>
    </w:p>
    <w:p w:rsidR="00EF4FCC" w:rsidRPr="002735B1" w:rsidRDefault="00EF4FCC" w:rsidP="00EF4FCC">
      <w:pPr>
        <w:bidi/>
        <w:rPr>
          <w:rFonts w:ascii="Arabic Typesetting" w:hAnsi="Arabic Typesetting" w:cs="Arabic Typesetting"/>
          <w:sz w:val="40"/>
          <w:szCs w:val="40"/>
          <w:rtl/>
        </w:rPr>
      </w:pPr>
    </w:p>
    <w:p w:rsidR="00BA4D23" w:rsidRDefault="00E630C3" w:rsidP="006F2309">
      <w:pPr>
        <w:bidi/>
        <w:spacing w:line="276" w:lineRule="auto"/>
        <w:jc w:val="mediumKashida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06</w:t>
      </w:r>
      <w:r w:rsidR="00BA4D23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بل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غ الإجم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ي للإتفاقي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ة</w:t>
      </w:r>
    </w:p>
    <w:p w:rsidR="00EF4FCC" w:rsidRPr="004411CF" w:rsidRDefault="00E630C3" w:rsidP="006F2309">
      <w:pPr>
        <w:bidi/>
        <w:spacing w:line="276" w:lineRule="auto"/>
        <w:ind w:firstLine="708"/>
        <w:jc w:val="mediumKashida"/>
        <w:rPr>
          <w:rFonts w:ascii="Arabic Typesetting" w:hAnsi="Arabic Typesetting" w:cs="Arabic Typesetting"/>
          <w:sz w:val="40"/>
          <w:szCs w:val="40"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يق</w:t>
      </w:r>
      <w:r w:rsidR="002D335F" w:rsidRPr="00CB57CE">
        <w:rPr>
          <w:rFonts w:ascii="Arabic Typesetting" w:hAnsi="Arabic Typesetting" w:cs="Arabic Typesetting"/>
          <w:sz w:val="40"/>
          <w:szCs w:val="40"/>
          <w:rtl/>
        </w:rPr>
        <w:t xml:space="preserve">در المبلغ الإجمالي للإتفاقية بكل الرسوم </w:t>
      </w:r>
      <w:r w:rsidR="00A524C9" w:rsidRPr="00CB57CE">
        <w:rPr>
          <w:rFonts w:ascii="Arabic Typesetting" w:hAnsi="Arabic Typesetting" w:cs="Arabic Typesetting"/>
          <w:sz w:val="40"/>
          <w:szCs w:val="40"/>
          <w:rtl/>
        </w:rPr>
        <w:t>بالأرقام</w:t>
      </w:r>
      <w:r w:rsidR="00F818C2" w:rsidRPr="00CB57CE">
        <w:rPr>
          <w:rFonts w:ascii="Arabic Typesetting" w:hAnsi="Arabic Typesetting" w:cs="Arabic Typesetting"/>
          <w:sz w:val="40"/>
          <w:szCs w:val="40"/>
          <w:rtl/>
        </w:rPr>
        <w:t>(</w:t>
      </w:r>
      <w:r w:rsidR="009F5362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...............</w:t>
      </w:r>
      <w:r w:rsidR="00F818C2"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دج</w:t>
      </w:r>
      <w:r w:rsidR="00BA4D2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)</w:t>
      </w:r>
      <w:r w:rsidR="005E0A0C" w:rsidRPr="00CB57CE">
        <w:rPr>
          <w:rFonts w:ascii="Arabic Typesetting" w:hAnsi="Arabic Typesetting" w:cs="Arabic Typesetting"/>
          <w:sz w:val="40"/>
          <w:szCs w:val="40"/>
          <w:rtl/>
        </w:rPr>
        <w:t>،</w:t>
      </w:r>
      <w:r w:rsidR="00A524C9" w:rsidRPr="00CB57CE">
        <w:rPr>
          <w:rFonts w:ascii="Arabic Typesetting" w:hAnsi="Arabic Typesetting" w:cs="Arabic Typesetting"/>
          <w:sz w:val="40"/>
          <w:szCs w:val="40"/>
          <w:rtl/>
        </w:rPr>
        <w:t>و</w:t>
      </w:r>
      <w:r w:rsidR="00CB736C" w:rsidRPr="00CB57CE">
        <w:rPr>
          <w:rFonts w:ascii="Arabic Typesetting" w:hAnsi="Arabic Typesetting" w:cs="Arabic Typesetting"/>
          <w:sz w:val="40"/>
          <w:szCs w:val="40"/>
          <w:rtl/>
        </w:rPr>
        <w:t>ب</w:t>
      </w:r>
      <w:r w:rsidR="00A524C9" w:rsidRPr="00CB57CE">
        <w:rPr>
          <w:rFonts w:ascii="Arabic Typesetting" w:hAnsi="Arabic Typesetting" w:cs="Arabic Typesetting"/>
          <w:sz w:val="40"/>
          <w:szCs w:val="40"/>
          <w:rtl/>
        </w:rPr>
        <w:t>ال</w:t>
      </w:r>
      <w:r w:rsidR="00DD7D95" w:rsidRPr="00CB57CE">
        <w:rPr>
          <w:rFonts w:ascii="Arabic Typesetting" w:hAnsi="Arabic Typesetting" w:cs="Arabic Typesetting"/>
          <w:sz w:val="40"/>
          <w:szCs w:val="40"/>
          <w:rtl/>
        </w:rPr>
        <w:t>حروف</w:t>
      </w:r>
      <w:r w:rsidR="0006139B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="0006139B">
        <w:rPr>
          <w:rFonts w:ascii="Arabic Typesetting" w:hAnsi="Arabic Typesetting" w:cs="Arabic Typesetting"/>
          <w:b/>
          <w:bCs/>
          <w:color w:val="000000"/>
          <w:sz w:val="36"/>
          <w:szCs w:val="36"/>
          <w:rtl/>
        </w:rPr>
        <w:t xml:space="preserve"> </w:t>
      </w:r>
      <w:r w:rsidR="009F5362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........</w:t>
      </w:r>
      <w:r w:rsidR="002735B1" w:rsidRPr="002735B1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="009F5362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</w:t>
      </w:r>
      <w:r w:rsidR="002735B1" w:rsidRPr="002735B1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="009F5362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</w:t>
      </w:r>
      <w:r w:rsidR="004F2555" w:rsidRPr="0006139B">
        <w:rPr>
          <w:rFonts w:ascii="Arabic Typesetting" w:hAnsi="Arabic Typesetting" w:cs="Arabic Typesetting"/>
          <w:b/>
          <w:bCs/>
          <w:color w:val="000000"/>
          <w:sz w:val="36"/>
          <w:szCs w:val="36"/>
          <w:rtl/>
        </w:rPr>
        <w:t xml:space="preserve"> </w:t>
      </w:r>
      <w:r w:rsidR="004F2555"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دينار جزائري</w:t>
      </w:r>
      <w:r w:rsidR="004411CF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)، </w:t>
      </w:r>
      <w:r w:rsidR="004411CF" w:rsidRPr="00CB57CE">
        <w:rPr>
          <w:rFonts w:ascii="Arabic Typesetting" w:hAnsi="Arabic Typesetting" w:cs="Arabic Typesetting"/>
          <w:sz w:val="40"/>
          <w:szCs w:val="40"/>
          <w:rtl/>
        </w:rPr>
        <w:t>و</w:t>
      </w:r>
      <w:r w:rsidR="004411CF">
        <w:rPr>
          <w:rFonts w:ascii="Arabic Typesetting" w:hAnsi="Arabic Typesetting" w:cs="Arabic Typesetting"/>
          <w:sz w:val="40"/>
          <w:szCs w:val="40"/>
          <w:rtl/>
        </w:rPr>
        <w:t>هـ</w:t>
      </w:r>
      <w:r w:rsidR="004411CF" w:rsidRPr="00CB57CE">
        <w:rPr>
          <w:rFonts w:ascii="Arabic Typesetting" w:hAnsi="Arabic Typesetting" w:cs="Arabic Typesetting"/>
          <w:sz w:val="40"/>
          <w:szCs w:val="40"/>
          <w:rtl/>
        </w:rPr>
        <w:t xml:space="preserve">ـذا طبقــــا لعــــدد المترشحيــــن المقيدين في محضر اللجنـــة التقنيـــة المكلفــة بدراسة ملفات </w:t>
      </w:r>
      <w:r w:rsidR="004411CF" w:rsidRPr="00CB57CE">
        <w:rPr>
          <w:rFonts w:ascii="Arabic Typesetting" w:hAnsi="Arabic Typesetting" w:cs="Arabic Typesetting" w:hint="cs"/>
          <w:sz w:val="40"/>
          <w:szCs w:val="40"/>
          <w:rtl/>
        </w:rPr>
        <w:t>المترشحيــــــــن.</w:t>
      </w:r>
    </w:p>
    <w:p w:rsidR="002735B1" w:rsidRPr="002735B1" w:rsidRDefault="00E630C3" w:rsidP="006F2309">
      <w:pPr>
        <w:bidi/>
        <w:spacing w:line="276" w:lineRule="auto"/>
        <w:jc w:val="mediumKashida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lastRenderedPageBreak/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07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 ط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رق الدف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ع</w:t>
      </w:r>
    </w:p>
    <w:p w:rsidR="002735B1" w:rsidRPr="00CB57CE" w:rsidRDefault="002735B1" w:rsidP="006F2309">
      <w:pPr>
        <w:bidi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يتعهد السيــــد: </w:t>
      </w:r>
      <w:r w:rsidRPr="00BA5509">
        <w:rPr>
          <w:rFonts w:ascii="Arabic Typesetting" w:hAnsi="Arabic Typesetting" w:cs="Arabic Typesetting"/>
          <w:sz w:val="40"/>
          <w:szCs w:val="40"/>
          <w:rtl/>
        </w:rPr>
        <w:t>مدير</w:t>
      </w:r>
      <w:r w:rsidRPr="0072262C">
        <w:rPr>
          <w:rFonts w:ascii="Arabic Typesetting" w:hAnsi="Arabic Typesetting" w:cs="Arabic Typesetting"/>
          <w:sz w:val="44"/>
          <w:szCs w:val="44"/>
          <w:rtl/>
        </w:rPr>
        <w:t xml:space="preserve"> المؤسسة</w:t>
      </w:r>
      <w:r w:rsidR="00F427A5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6F2309">
        <w:rPr>
          <w:rFonts w:ascii="Arabic Typesetting" w:hAnsi="Arabic Typesetting" w:cs="Arabic Typesetting" w:hint="cs"/>
          <w:sz w:val="44"/>
          <w:szCs w:val="44"/>
          <w:rtl/>
        </w:rPr>
        <w:t>...</w:t>
      </w:r>
      <w:r w:rsidR="003C2897">
        <w:rPr>
          <w:rFonts w:ascii="Arabic Typesetting" w:hAnsi="Arabic Typesetting" w:cs="Arabic Typesetting" w:hint="cs"/>
          <w:sz w:val="44"/>
          <w:szCs w:val="44"/>
          <w:rtl/>
        </w:rPr>
        <w:t>.................................</w:t>
      </w:r>
      <w:r w:rsidRPr="004D3E7B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</w:rPr>
        <w:t>ب</w:t>
      </w:r>
      <w:r w:rsidR="006F2309">
        <w:rPr>
          <w:rFonts w:ascii="Arabic Typesetting" w:hAnsi="Arabic Typesetting" w:cs="Arabic Typesetting"/>
          <w:sz w:val="40"/>
          <w:szCs w:val="40"/>
          <w:rtl/>
        </w:rPr>
        <w:t>دفـع المبا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ـغ المستحقــة ل</w:t>
      </w:r>
      <w:r>
        <w:rPr>
          <w:rFonts w:ascii="Arabic Typesetting" w:hAnsi="Arabic Typesetting" w:cs="Arabic Typesetting" w:hint="cs"/>
          <w:sz w:val="40"/>
          <w:szCs w:val="40"/>
          <w:rtl/>
        </w:rPr>
        <w:t>فائدة ج</w:t>
      </w:r>
      <w:r w:rsidR="006F2309">
        <w:rPr>
          <w:rFonts w:ascii="Arabic Typesetting" w:hAnsi="Arabic Typesetting" w:cs="Arabic Typesetting"/>
          <w:sz w:val="40"/>
          <w:szCs w:val="40"/>
          <w:rtl/>
        </w:rPr>
        <w:t>ام</w:t>
      </w:r>
      <w:r w:rsidR="006F2309">
        <w:rPr>
          <w:rFonts w:ascii="Arabic Typesetting" w:hAnsi="Arabic Typesetting" w:cs="Arabic Typesetting" w:hint="cs"/>
          <w:sz w:val="40"/>
          <w:szCs w:val="40"/>
          <w:rtl/>
        </w:rPr>
        <w:t>ع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ة فرحات عباس سطيف </w:t>
      </w:r>
      <w:r w:rsidR="00856035">
        <w:rPr>
          <w:rFonts w:ascii="Arabic Typesetting" w:hAnsi="Arabic Typesetting" w:cs="Arabic Typesetting" w:hint="cs"/>
          <w:sz w:val="40"/>
          <w:szCs w:val="40"/>
          <w:rtl/>
        </w:rPr>
        <w:t>1</w:t>
      </w:r>
      <w:r w:rsidR="006F2309">
        <w:rPr>
          <w:rFonts w:ascii="Arabic Typesetting" w:hAnsi="Arabic Typesetting" w:cs="Arabic Typesetting"/>
          <w:sz w:val="40"/>
          <w:szCs w:val="40"/>
          <w:rtl/>
        </w:rPr>
        <w:t>،بعـــــــد استـ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ـلام النتائـــج النهائيــة للإمتحان و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تسليم 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الفاتـــورة النهائيـــة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في ثلاث (03) نسخ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.</w:t>
      </w:r>
    </w:p>
    <w:p w:rsidR="0072262C" w:rsidRPr="00CB57CE" w:rsidRDefault="006F2309" w:rsidP="006F2309">
      <w:pPr>
        <w:bidi/>
        <w:ind w:left="84"/>
        <w:jc w:val="mediumKashida"/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>وتدفــــع تكالي</w:t>
      </w:r>
      <w:r w:rsidR="002735B1" w:rsidRPr="00CB57CE">
        <w:rPr>
          <w:rFonts w:ascii="Arabic Typesetting" w:hAnsi="Arabic Typesetting" w:cs="Arabic Typesetting" w:hint="cs"/>
          <w:sz w:val="40"/>
          <w:szCs w:val="40"/>
          <w:rtl/>
        </w:rPr>
        <w:t>ـف</w:t>
      </w:r>
      <w:r>
        <w:rPr>
          <w:rFonts w:ascii="Arabic Typesetting" w:hAnsi="Arabic Typesetting" w:cs="Arabic Typesetting"/>
          <w:sz w:val="40"/>
          <w:szCs w:val="40"/>
          <w:rtl/>
        </w:rPr>
        <w:t xml:space="preserve"> تنظي</w:t>
      </w:r>
      <w:r w:rsidR="002735B1" w:rsidRPr="00CB57CE">
        <w:rPr>
          <w:rFonts w:ascii="Arabic Typesetting" w:hAnsi="Arabic Typesetting" w:cs="Arabic Typesetting"/>
          <w:sz w:val="40"/>
          <w:szCs w:val="40"/>
          <w:rtl/>
        </w:rPr>
        <w:t xml:space="preserve">ـــم الامتحـــــان المهنــي دفعــة واحــــدة </w:t>
      </w:r>
      <w:r w:rsidR="002735B1" w:rsidRPr="00CB57CE">
        <w:rPr>
          <w:rFonts w:ascii="Arabic Typesetting" w:hAnsi="Arabic Typesetting" w:cs="Arabic Typesetting" w:hint="cs"/>
          <w:sz w:val="40"/>
          <w:szCs w:val="40"/>
          <w:rtl/>
        </w:rPr>
        <w:t>وباســـــم الإدارة</w:t>
      </w:r>
      <w:r w:rsidR="002735B1" w:rsidRPr="00CB57CE">
        <w:rPr>
          <w:rFonts w:ascii="Arabic Typesetting" w:hAnsi="Arabic Typesetting" w:cs="Arabic Typesetting"/>
          <w:sz w:val="40"/>
          <w:szCs w:val="40"/>
          <w:rtl/>
        </w:rPr>
        <w:t xml:space="preserve"> المعنيـــــــة للحســـــاب التالي:</w:t>
      </w:r>
    </w:p>
    <w:p w:rsidR="0007536C" w:rsidRPr="00CB57CE" w:rsidRDefault="0007536C" w:rsidP="008711A2">
      <w:pPr>
        <w:bidi/>
        <w:jc w:val="center"/>
        <w:rPr>
          <w:rFonts w:ascii="Arabic Typesetting" w:hAnsi="Arabic Typesetting" w:cs="Arabic Typesetting"/>
          <w:sz w:val="40"/>
          <w:szCs w:val="40"/>
        </w:rPr>
      </w:pPr>
      <w:r w:rsidRPr="00CB57CE">
        <w:rPr>
          <w:rFonts w:ascii="Arabic Typesetting" w:hAnsi="Arabic Typesetting" w:cs="Arabic Typesetting"/>
          <w:sz w:val="40"/>
          <w:szCs w:val="40"/>
        </w:rPr>
        <w:tab/>
      </w:r>
      <w:r w:rsidR="008711A2" w:rsidRPr="00CB57C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25</w:t>
      </w:r>
      <w:r w:rsidR="008711A2" w:rsidRPr="00CB57CE">
        <w:rPr>
          <w:rFonts w:ascii="Arabic Typesetting" w:hAnsi="Arabic Typesetting" w:cs="Arabic Typesetting" w:hint="cs"/>
          <w:sz w:val="40"/>
          <w:szCs w:val="40"/>
          <w:rtl/>
        </w:rPr>
        <w:t xml:space="preserve"> :</w:t>
      </w:r>
      <w:r w:rsidR="008711A2" w:rsidRPr="00CB57CE">
        <w:rPr>
          <w:rFonts w:ascii="Arabic Typesetting" w:hAnsi="Arabic Typesetting" w:cs="Arabic Typesetting"/>
          <w:b/>
          <w:bCs/>
          <w:sz w:val="40"/>
          <w:szCs w:val="40"/>
        </w:rPr>
        <w:t>4226</w:t>
      </w:r>
      <w:r w:rsidR="008711A2" w:rsidRPr="00CB57CE">
        <w:rPr>
          <w:rFonts w:ascii="Arabic Typesetting" w:hAnsi="Arabic Typesetting" w:cs="Arabic Typesetting"/>
          <w:sz w:val="40"/>
          <w:szCs w:val="40"/>
        </w:rPr>
        <w:t xml:space="preserve"> clé</w:t>
      </w:r>
      <w:r w:rsidR="00BA5509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8711A2" w:rsidRPr="00CB57CE">
        <w:rPr>
          <w:rFonts w:ascii="Arabic Typesetting" w:hAnsi="Arabic Typesetting" w:cs="Arabic Typesetting"/>
          <w:sz w:val="40"/>
          <w:szCs w:val="40"/>
        </w:rPr>
        <w:t>Compte trésor</w:t>
      </w:r>
      <w:r w:rsidR="008711A2">
        <w:rPr>
          <w:rFonts w:ascii="Arabic Typesetting" w:hAnsi="Arabic Typesetting" w:cs="Arabic Typesetting"/>
          <w:sz w:val="40"/>
          <w:szCs w:val="40"/>
        </w:rPr>
        <w:t>N</w:t>
      </w:r>
      <w:r w:rsidRPr="00CB57CE">
        <w:rPr>
          <w:rFonts w:ascii="Arabic Typesetting" w:hAnsi="Arabic Typesetting" w:cs="Arabic Typesetting"/>
          <w:sz w:val="40"/>
          <w:szCs w:val="40"/>
        </w:rPr>
        <w:t>°</w:t>
      </w:r>
    </w:p>
    <w:p w:rsidR="00F847A7" w:rsidRPr="00CB57CE" w:rsidRDefault="00B1342E" w:rsidP="008711A2">
      <w:pPr>
        <w:bidi/>
        <w:jc w:val="center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 </w:t>
      </w:r>
      <w:r w:rsidR="00F847A7" w:rsidRPr="00CB57CE">
        <w:rPr>
          <w:rFonts w:ascii="Arabic Typesetting" w:hAnsi="Arabic Typesetting" w:cs="Arabic Typesetting"/>
          <w:sz w:val="40"/>
          <w:szCs w:val="40"/>
          <w:rtl/>
        </w:rPr>
        <w:t xml:space="preserve">كشف حساب الخزينة: </w:t>
      </w:r>
      <w:r w:rsidR="00F847A7"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25/4226 119000 19001 008</w:t>
      </w:r>
    </w:p>
    <w:p w:rsidR="0007536C" w:rsidRPr="00CB57CE" w:rsidRDefault="00887C5D" w:rsidP="00CB57CE">
      <w:pPr>
        <w:bidi/>
        <w:jc w:val="center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المفتوح</w:t>
      </w:r>
      <w:bookmarkStart w:id="0" w:name="_GoBack"/>
      <w:bookmarkEnd w:id="0"/>
      <w:r w:rsidR="00BA5509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0F13A1">
        <w:rPr>
          <w:rFonts w:ascii="Arabic Typesetting" w:hAnsi="Arabic Typesetting" w:cs="Arabic Typesetting" w:hint="cs"/>
          <w:sz w:val="40"/>
          <w:szCs w:val="40"/>
          <w:rtl/>
        </w:rPr>
        <w:t xml:space="preserve">لدى </w:t>
      </w:r>
      <w:r w:rsidR="0007536C" w:rsidRPr="00CB57CE">
        <w:rPr>
          <w:rFonts w:ascii="Arabic Typesetting" w:hAnsi="Arabic Typesetting" w:cs="Arabic Typesetting"/>
          <w:sz w:val="40"/>
          <w:szCs w:val="40"/>
          <w:rtl/>
        </w:rPr>
        <w:t>خزينة ولاية سطيف</w:t>
      </w:r>
    </w:p>
    <w:p w:rsidR="006F2309" w:rsidRPr="006F2309" w:rsidRDefault="0007536C" w:rsidP="006F2309">
      <w:pPr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باسم جامعة فرحات عباس سطيف </w:t>
      </w:r>
    </w:p>
    <w:p w:rsidR="00B35E2F" w:rsidRPr="00CB57CE" w:rsidRDefault="00E630C3" w:rsidP="006F2309">
      <w:pPr>
        <w:bidi/>
        <w:spacing w:line="276" w:lineRule="auto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08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 تعيي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ن المق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ر</w:t>
      </w:r>
      <w:r w:rsidR="00566B66" w:rsidRPr="00CB57CE">
        <w:rPr>
          <w:rFonts w:ascii="Arabic Typesetting" w:hAnsi="Arabic Typesetting" w:cs="Arabic Typesetting"/>
          <w:sz w:val="40"/>
          <w:szCs w:val="40"/>
          <w:rtl/>
        </w:rPr>
        <w:tab/>
      </w:r>
    </w:p>
    <w:p w:rsidR="00E630C3" w:rsidRPr="00CB57CE" w:rsidRDefault="00DD7D95" w:rsidP="006F2309">
      <w:pPr>
        <w:bidi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يح</w:t>
      </w:r>
      <w:r w:rsidR="00150DCF" w:rsidRPr="00CB57CE">
        <w:rPr>
          <w:rFonts w:ascii="Arabic Typesetting" w:hAnsi="Arabic Typesetting" w:cs="Arabic Typesetting"/>
          <w:sz w:val="40"/>
          <w:szCs w:val="40"/>
          <w:rtl/>
        </w:rPr>
        <w:t>ـــــــــ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دد عن</w:t>
      </w:r>
      <w:r w:rsidR="00150DCF" w:rsidRPr="00CB57CE">
        <w:rPr>
          <w:rFonts w:ascii="Arabic Typesetting" w:hAnsi="Arabic Typesetting" w:cs="Arabic Typesetting"/>
          <w:sz w:val="40"/>
          <w:szCs w:val="40"/>
          <w:rtl/>
        </w:rPr>
        <w:t>ــــــــــ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وان الطرف</w:t>
      </w:r>
      <w:r w:rsidR="00150DCF" w:rsidRPr="00CB57CE">
        <w:rPr>
          <w:rFonts w:ascii="Arabic Typesetting" w:hAnsi="Arabic Typesetting" w:cs="Arabic Typesetting"/>
          <w:sz w:val="40"/>
          <w:szCs w:val="40"/>
          <w:rtl/>
        </w:rPr>
        <w:t>ـــــــــــــــــ</w:t>
      </w:r>
      <w:r w:rsidR="00BA4D23">
        <w:rPr>
          <w:rFonts w:ascii="Arabic Typesetting" w:hAnsi="Arabic Typesetting" w:cs="Arabic Typesetting" w:hint="cs"/>
          <w:sz w:val="40"/>
          <w:szCs w:val="40"/>
          <w:rtl/>
        </w:rPr>
        <w:t>ي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ن المتعاق</w:t>
      </w:r>
      <w:r w:rsidR="00BA4D23">
        <w:rPr>
          <w:rFonts w:ascii="Arabic Typesetting" w:hAnsi="Arabic Typesetting" w:cs="Arabic Typesetting"/>
          <w:sz w:val="40"/>
          <w:szCs w:val="40"/>
          <w:rtl/>
        </w:rPr>
        <w:t>ـــــ</w:t>
      </w:r>
      <w:r w:rsidR="00150DCF" w:rsidRPr="00CB57CE">
        <w:rPr>
          <w:rFonts w:ascii="Arabic Typesetting" w:hAnsi="Arabic Typesetting" w:cs="Arabic Typesetting"/>
          <w:sz w:val="40"/>
          <w:szCs w:val="40"/>
          <w:rtl/>
        </w:rPr>
        <w:t>ـ</w:t>
      </w:r>
      <w:r w:rsidR="00BA4D23">
        <w:rPr>
          <w:rFonts w:ascii="Arabic Typesetting" w:hAnsi="Arabic Typesetting" w:cs="Arabic Typesetting"/>
          <w:sz w:val="40"/>
          <w:szCs w:val="40"/>
          <w:rtl/>
        </w:rPr>
        <w:t>د</w:t>
      </w:r>
      <w:r w:rsidR="00BA4D23">
        <w:rPr>
          <w:rFonts w:ascii="Arabic Typesetting" w:hAnsi="Arabic Typesetting" w:cs="Arabic Typesetting" w:hint="cs"/>
          <w:sz w:val="40"/>
          <w:szCs w:val="40"/>
          <w:rtl/>
        </w:rPr>
        <w:t>ين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كما</w:t>
      </w:r>
      <w:r w:rsidR="00BA4D23">
        <w:rPr>
          <w:rFonts w:ascii="Arabic Typesetting" w:hAnsi="Arabic Typesetting" w:cs="Arabic Typesetting" w:hint="cs"/>
          <w:sz w:val="40"/>
          <w:szCs w:val="40"/>
          <w:rtl/>
        </w:rPr>
        <w:t xml:space="preserve"> ي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ل</w:t>
      </w:r>
      <w:r w:rsidR="00BA4D23">
        <w:rPr>
          <w:rFonts w:ascii="Arabic Typesetting" w:hAnsi="Arabic Typesetting" w:cs="Arabic Typesetting"/>
          <w:sz w:val="40"/>
          <w:szCs w:val="40"/>
          <w:rtl/>
        </w:rPr>
        <w:t>ـ</w:t>
      </w:r>
      <w:r w:rsidR="00150DCF" w:rsidRPr="00CB57CE">
        <w:rPr>
          <w:rFonts w:ascii="Arabic Typesetting" w:hAnsi="Arabic Typesetting" w:cs="Arabic Typesetting"/>
          <w:sz w:val="40"/>
          <w:szCs w:val="40"/>
          <w:rtl/>
        </w:rPr>
        <w:t>ـ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ي: </w:t>
      </w:r>
    </w:p>
    <w:p w:rsidR="00E630C3" w:rsidRPr="00CB57CE" w:rsidRDefault="00E630C3" w:rsidP="006F2309">
      <w:pPr>
        <w:bidi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-</w:t>
      </w:r>
      <w:r w:rsidR="0010286A" w:rsidRPr="00CB57CE">
        <w:rPr>
          <w:rFonts w:ascii="Arabic Typesetting" w:hAnsi="Arabic Typesetting" w:cs="Arabic Typesetting"/>
          <w:sz w:val="40"/>
          <w:szCs w:val="40"/>
          <w:rtl/>
        </w:rPr>
        <w:t xml:space="preserve"> جامعة فرحات عباس سطيف</w:t>
      </w:r>
      <w:r w:rsidR="00856035">
        <w:rPr>
          <w:rFonts w:ascii="Arabic Typesetting" w:hAnsi="Arabic Typesetting" w:cs="Arabic Typesetting" w:hint="cs"/>
          <w:sz w:val="40"/>
          <w:szCs w:val="40"/>
          <w:rtl/>
        </w:rPr>
        <w:t>1</w:t>
      </w:r>
      <w:r w:rsidR="0010286A" w:rsidRPr="00CB57CE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BA4D23">
        <w:rPr>
          <w:rFonts w:ascii="Arabic Typesetting" w:hAnsi="Arabic Typesetting" w:cs="Arabic Typesetting" w:hint="cs"/>
          <w:sz w:val="40"/>
          <w:szCs w:val="40"/>
          <w:rtl/>
        </w:rPr>
        <w:t xml:space="preserve">؛ </w:t>
      </w:r>
      <w:r w:rsidR="00DD7D95" w:rsidRPr="00CB57CE">
        <w:rPr>
          <w:rFonts w:ascii="Arabic Typesetting" w:hAnsi="Arabic Typesetting" w:cs="Arabic Typesetting"/>
          <w:sz w:val="40"/>
          <w:szCs w:val="40"/>
          <w:rtl/>
        </w:rPr>
        <w:t>هضبة</w:t>
      </w:r>
      <w:r w:rsidR="0010286A" w:rsidRPr="00CB57CE">
        <w:rPr>
          <w:rFonts w:ascii="Arabic Typesetting" w:hAnsi="Arabic Typesetting" w:cs="Arabic Typesetting"/>
          <w:sz w:val="40"/>
          <w:szCs w:val="40"/>
          <w:rtl/>
        </w:rPr>
        <w:t xml:space="preserve"> الباز</w:t>
      </w:r>
      <w:r w:rsidR="00DD7D95" w:rsidRPr="00CB57CE">
        <w:rPr>
          <w:rFonts w:ascii="Arabic Typesetting" w:hAnsi="Arabic Typesetting" w:cs="Arabic Typesetting"/>
          <w:sz w:val="40"/>
          <w:szCs w:val="40"/>
          <w:rtl/>
        </w:rPr>
        <w:t xml:space="preserve"> طريق الجزائر سطيف 19137</w:t>
      </w:r>
      <w:r w:rsidR="003C2214" w:rsidRPr="00CB57CE">
        <w:rPr>
          <w:rFonts w:ascii="Arabic Typesetting" w:hAnsi="Arabic Typesetting" w:cs="Arabic Typesetting"/>
          <w:sz w:val="40"/>
          <w:szCs w:val="40"/>
          <w:rtl/>
        </w:rPr>
        <w:t>.</w:t>
      </w:r>
    </w:p>
    <w:p w:rsidR="00AE543D" w:rsidRPr="00CB57CE" w:rsidRDefault="00F818C2" w:rsidP="006F2309">
      <w:pPr>
        <w:bidi/>
        <w:rPr>
          <w:rFonts w:ascii="Arabic Typesetting" w:hAnsi="Arabic Typesetting" w:cs="Arabic Typesetting"/>
          <w:sz w:val="40"/>
          <w:szCs w:val="40"/>
          <w:rtl/>
        </w:rPr>
      </w:pPr>
      <w:r w:rsidRPr="00BA5509">
        <w:rPr>
          <w:rFonts w:ascii="Arabic Typesetting" w:hAnsi="Arabic Typesetting" w:cs="Arabic Typesetting"/>
          <w:sz w:val="40"/>
          <w:szCs w:val="40"/>
          <w:rtl/>
        </w:rPr>
        <w:t>-</w:t>
      </w:r>
      <w:r w:rsidR="0072262C" w:rsidRPr="0072262C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385A9A" w:rsidRPr="00385A9A">
        <w:rPr>
          <w:rFonts w:ascii="Arabic Typesetting" w:hAnsi="Arabic Typesetting" w:cs="Arabic Typesetting"/>
          <w:sz w:val="40"/>
          <w:szCs w:val="40"/>
          <w:rtl/>
        </w:rPr>
        <w:t>المؤسسة</w:t>
      </w:r>
      <w:r w:rsidR="00385A9A" w:rsidRPr="00385A9A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9F5362">
        <w:rPr>
          <w:rFonts w:ascii="Arabic Typesetting" w:hAnsi="Arabic Typesetting" w:cs="Arabic Typesetting" w:hint="cs"/>
          <w:sz w:val="40"/>
          <w:szCs w:val="40"/>
          <w:rtl/>
        </w:rPr>
        <w:t>...............................................</w:t>
      </w:r>
    </w:p>
    <w:p w:rsidR="00BA4D23" w:rsidRDefault="00BA4D23" w:rsidP="00CB57CE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</w:p>
    <w:p w:rsidR="00E9637B" w:rsidRPr="00CB57CE" w:rsidRDefault="00E630C3" w:rsidP="006F2309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09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 أحكـ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م عامـ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ة</w:t>
      </w:r>
    </w:p>
    <w:p w:rsidR="00E630C3" w:rsidRPr="00CB57CE" w:rsidRDefault="00E630C3" w:rsidP="006F2309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في حال</w:t>
      </w:r>
      <w:r w:rsidR="00150DCF" w:rsidRPr="00CB57CE">
        <w:rPr>
          <w:rFonts w:ascii="Arabic Typesetting" w:hAnsi="Arabic Typesetting" w:cs="Arabic Typesetting"/>
          <w:sz w:val="40"/>
          <w:szCs w:val="40"/>
          <w:rtl/>
        </w:rPr>
        <w:t>ــــــــ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ة </w:t>
      </w:r>
      <w:r w:rsidR="0098632D" w:rsidRPr="00CB57CE">
        <w:rPr>
          <w:rFonts w:ascii="Arabic Typesetting" w:hAnsi="Arabic Typesetting" w:cs="Arabic Typesetting"/>
          <w:sz w:val="40"/>
          <w:szCs w:val="40"/>
          <w:rtl/>
        </w:rPr>
        <w:t>ال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قـــوة </w:t>
      </w:r>
      <w:r w:rsidR="0098632D" w:rsidRPr="00CB57CE">
        <w:rPr>
          <w:rFonts w:ascii="Arabic Typesetting" w:hAnsi="Arabic Typesetting" w:cs="Arabic Typesetting"/>
          <w:sz w:val="40"/>
          <w:szCs w:val="40"/>
          <w:rtl/>
        </w:rPr>
        <w:t>ال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قاهـــــرة بإمكان الطرفيـــــن أن يتفقـــــا على كيفي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ة فســـخ الاتفاقيـــــة، وفي ه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ذه </w:t>
      </w:r>
      <w:r w:rsidR="00BA4D23" w:rsidRPr="00CB57CE">
        <w:rPr>
          <w:rFonts w:ascii="Arabic Typesetting" w:hAnsi="Arabic Typesetting" w:cs="Arabic Typesetting" w:hint="cs"/>
          <w:sz w:val="40"/>
          <w:szCs w:val="40"/>
          <w:rtl/>
        </w:rPr>
        <w:t>الحالـة لا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يكون الدفـــــــع إلا مقابل الخدمــــــات المقدمـــــــة.</w:t>
      </w:r>
    </w:p>
    <w:p w:rsidR="00E630C3" w:rsidRPr="00CB57CE" w:rsidRDefault="00BA4D23" w:rsidP="006F2309">
      <w:pPr>
        <w:bidi/>
        <w:jc w:val="mediumKashida"/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/>
          <w:sz w:val="40"/>
          <w:szCs w:val="40"/>
          <w:rtl/>
        </w:rPr>
        <w:t xml:space="preserve">          - لا ت</w:t>
      </w:r>
      <w:r>
        <w:rPr>
          <w:rFonts w:ascii="Arabic Typesetting" w:hAnsi="Arabic Typesetting" w:cs="Arabic Typesetting" w:hint="cs"/>
          <w:sz w:val="40"/>
          <w:szCs w:val="40"/>
          <w:rtl/>
        </w:rPr>
        <w:t>ضم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ن</w:t>
      </w:r>
      <w:r w:rsidR="00F23013" w:rsidRPr="00CB57CE">
        <w:rPr>
          <w:rFonts w:ascii="Arabic Typesetting" w:hAnsi="Arabic Typesetting" w:cs="Arabic Typesetting"/>
          <w:sz w:val="40"/>
          <w:szCs w:val="40"/>
          <w:rtl/>
        </w:rPr>
        <w:t xml:space="preserve"> جامعــة فرحات عباس سطيف</w:t>
      </w:r>
      <w:r w:rsidR="00856035">
        <w:rPr>
          <w:rFonts w:ascii="Arabic Typesetting" w:hAnsi="Arabic Typesetting" w:cs="Arabic Typesetting" w:hint="cs"/>
          <w:sz w:val="40"/>
          <w:szCs w:val="40"/>
          <w:rtl/>
        </w:rPr>
        <w:t xml:space="preserve"> 1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، 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للمترشحي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ـــ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ـن:</w:t>
      </w:r>
      <w:r>
        <w:rPr>
          <w:rFonts w:ascii="Arabic Typesetting" w:hAnsi="Arabic Typesetting" w:cs="Arabic Typesetting"/>
          <w:sz w:val="40"/>
          <w:szCs w:val="40"/>
          <w:rtl/>
        </w:rPr>
        <w:t>الإيـواء - النق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ـل - الإطع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</w:t>
      </w:r>
      <w:r w:rsidR="00F87DD1" w:rsidRPr="00CB57CE">
        <w:rPr>
          <w:rFonts w:ascii="Arabic Typesetting" w:hAnsi="Arabic Typesetting" w:cs="Arabic Typesetting"/>
          <w:sz w:val="40"/>
          <w:szCs w:val="40"/>
          <w:rtl/>
        </w:rPr>
        <w:t>ـ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ــام.</w:t>
      </w:r>
    </w:p>
    <w:p w:rsidR="00BA4D23" w:rsidRDefault="00BA4D23" w:rsidP="00BA4D23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</w:p>
    <w:p w:rsidR="00E9637B" w:rsidRPr="00CB57CE" w:rsidRDefault="00BF2EEB" w:rsidP="006F2309">
      <w:pPr>
        <w:bidi/>
        <w:spacing w:line="276" w:lineRule="auto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</w:t>
      </w:r>
      <w:r w:rsidR="00E630C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="00E630C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10</w:t>
      </w:r>
      <w:r w:rsidR="00E630C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 تسوي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ـ</w:t>
      </w:r>
      <w:r w:rsidR="00E630C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ة النزاع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ــ</w:t>
      </w:r>
      <w:r w:rsidR="00E630C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ت</w:t>
      </w:r>
    </w:p>
    <w:p w:rsidR="00E630C3" w:rsidRDefault="00E630C3" w:rsidP="006F2309">
      <w:pPr>
        <w:bidi/>
        <w:spacing w:line="276" w:lineRule="auto"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في حالـــــة وجـــــود نزاع بيـــن الطرفيـــــن،</w:t>
      </w:r>
      <w:r w:rsidR="00BA4D23">
        <w:rPr>
          <w:rFonts w:ascii="Arabic Typesetting" w:hAnsi="Arabic Typesetting" w:cs="Arabic Typesetting"/>
          <w:sz w:val="40"/>
          <w:szCs w:val="40"/>
          <w:rtl/>
        </w:rPr>
        <w:t xml:space="preserve">تكــــون </w:t>
      </w:r>
      <w:r w:rsidR="00BA4D23">
        <w:rPr>
          <w:rFonts w:ascii="Arabic Typesetting" w:hAnsi="Arabic Typesetting" w:cs="Arabic Typesetting" w:hint="cs"/>
          <w:sz w:val="40"/>
          <w:szCs w:val="40"/>
          <w:rtl/>
        </w:rPr>
        <w:t>التسويـة بالتراضـي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وإن استح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ـالت التسوي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ـة بهذه الطريقة، تحـــــال القضيـــــة </w:t>
      </w:r>
      <w:r w:rsidR="003C2214" w:rsidRPr="00CB57CE">
        <w:rPr>
          <w:rFonts w:ascii="Arabic Typesetting" w:hAnsi="Arabic Typesetting" w:cs="Arabic Typesetting"/>
          <w:sz w:val="40"/>
          <w:szCs w:val="40"/>
          <w:rtl/>
        </w:rPr>
        <w:t>على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المحكمــــــــة </w:t>
      </w:r>
      <w:r w:rsidR="00DD7D95" w:rsidRPr="00CB57CE">
        <w:rPr>
          <w:rFonts w:ascii="Arabic Typesetting" w:hAnsi="Arabic Typesetting" w:cs="Arabic Typesetting"/>
          <w:sz w:val="40"/>
          <w:szCs w:val="40"/>
          <w:rtl/>
        </w:rPr>
        <w:t xml:space="preserve">الإدارية 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المختص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ــة إقليميا للنظـــــر والفصل فيهــــــــا.</w:t>
      </w:r>
    </w:p>
    <w:p w:rsidR="00BA4D23" w:rsidRPr="00CB57CE" w:rsidRDefault="00BA4D23" w:rsidP="00BA4D23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</w:rPr>
      </w:pPr>
    </w:p>
    <w:p w:rsidR="00E630C3" w:rsidRDefault="00BF2EEB" w:rsidP="00CB57CE">
      <w:pPr>
        <w:bidi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</w:t>
      </w:r>
      <w:r w:rsidR="00566B66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="00566B66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BA4D23" w:rsidRPr="00CB57CE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11</w:t>
      </w:r>
      <w:r w:rsidR="00BA4D23" w:rsidRPr="00CB57CE">
        <w:rPr>
          <w:rFonts w:ascii="Arabic Typesetting" w:hAnsi="Arabic Typesetting" w:cs="Arabic Typesetting" w:hint="cs"/>
          <w:sz w:val="40"/>
          <w:szCs w:val="40"/>
          <w:rtl/>
        </w:rPr>
        <w:t>: يســـــرى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 xml:space="preserve"> مفع</w:t>
      </w:r>
      <w:r w:rsidR="00566B66" w:rsidRPr="00CB57CE">
        <w:rPr>
          <w:rFonts w:ascii="Arabic Typesetting" w:hAnsi="Arabic Typesetting" w:cs="Arabic Typesetting"/>
          <w:sz w:val="40"/>
          <w:szCs w:val="40"/>
          <w:rtl/>
        </w:rPr>
        <w:t>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ول ه</w:t>
      </w:r>
      <w:r w:rsidR="00566B66" w:rsidRPr="00CB57CE">
        <w:rPr>
          <w:rFonts w:ascii="Arabic Typesetting" w:hAnsi="Arabic Typesetting" w:cs="Arabic Typesetting"/>
          <w:sz w:val="40"/>
          <w:szCs w:val="40"/>
          <w:rtl/>
        </w:rPr>
        <w:t>ـ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ذه الاتفاقي</w:t>
      </w:r>
      <w:r w:rsidR="00566B66" w:rsidRPr="00CB57CE">
        <w:rPr>
          <w:rFonts w:ascii="Arabic Typesetting" w:hAnsi="Arabic Typesetting" w:cs="Arabic Typesetting"/>
          <w:sz w:val="40"/>
          <w:szCs w:val="40"/>
          <w:rtl/>
        </w:rPr>
        <w:t>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ـة ابت</w:t>
      </w:r>
      <w:r w:rsidR="00566B66" w:rsidRPr="00CB57CE">
        <w:rPr>
          <w:rFonts w:ascii="Arabic Typesetting" w:hAnsi="Arabic Typesetting" w:cs="Arabic Typesetting"/>
          <w:sz w:val="40"/>
          <w:szCs w:val="40"/>
          <w:rtl/>
        </w:rPr>
        <w:t>ــ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ـداء من تاري</w:t>
      </w:r>
      <w:r w:rsidR="00566B66" w:rsidRPr="00CB57CE">
        <w:rPr>
          <w:rFonts w:ascii="Arabic Typesetting" w:hAnsi="Arabic Typesetting" w:cs="Arabic Typesetting"/>
          <w:sz w:val="40"/>
          <w:szCs w:val="40"/>
          <w:rtl/>
        </w:rPr>
        <w:t>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 xml:space="preserve">خ </w:t>
      </w:r>
      <w:r w:rsidR="00BA4D23" w:rsidRPr="00CB57CE">
        <w:rPr>
          <w:rFonts w:ascii="Arabic Typesetting" w:hAnsi="Arabic Typesetting" w:cs="Arabic Typesetting" w:hint="cs"/>
          <w:sz w:val="40"/>
          <w:szCs w:val="40"/>
          <w:rtl/>
        </w:rPr>
        <w:t>توقيعهــــــــــــا.</w:t>
      </w:r>
    </w:p>
    <w:p w:rsidR="00DA5F53" w:rsidRPr="00CB57CE" w:rsidRDefault="00DA5F53" w:rsidP="00DA5F53">
      <w:pPr>
        <w:bidi/>
        <w:jc w:val="mediumKashida"/>
        <w:rPr>
          <w:rFonts w:ascii="Arabic Typesetting" w:hAnsi="Arabic Typesetting" w:cs="Arabic Typesetting"/>
          <w:sz w:val="40"/>
          <w:szCs w:val="40"/>
          <w:rtl/>
        </w:rPr>
      </w:pPr>
    </w:p>
    <w:p w:rsidR="00BA4D23" w:rsidRDefault="00BA4D23" w:rsidP="00CB57CE">
      <w:pPr>
        <w:tabs>
          <w:tab w:val="left" w:pos="5790"/>
          <w:tab w:val="left" w:pos="6802"/>
        </w:tabs>
        <w:bidi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D93381" w:rsidRDefault="004411CF" w:rsidP="00DA51BB">
      <w:pPr>
        <w:tabs>
          <w:tab w:val="left" w:pos="5790"/>
          <w:tab w:val="left" w:pos="6802"/>
        </w:tabs>
        <w:bidi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/>
          <w:b/>
          <w:bCs/>
          <w:sz w:val="40"/>
          <w:szCs w:val="40"/>
          <w:rtl/>
        </w:rPr>
        <w:t>جامعة فرحات عباس سطيف</w:t>
      </w:r>
      <w:r>
        <w:rPr>
          <w:rFonts w:ascii="Arabic Typesetting" w:hAnsi="Arabic Typesetting" w:cs="Arabic Typesetting"/>
          <w:b/>
          <w:bCs/>
          <w:sz w:val="40"/>
          <w:szCs w:val="40"/>
        </w:rPr>
        <w:t xml:space="preserve">  </w:t>
      </w:r>
      <w:r w:rsidR="00856035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1</w:t>
      </w:r>
      <w:r>
        <w:rPr>
          <w:rFonts w:ascii="Arabic Typesetting" w:hAnsi="Arabic Typesetting" w:cs="Arabic Typesetting"/>
          <w:b/>
          <w:bCs/>
          <w:sz w:val="40"/>
          <w:szCs w:val="40"/>
        </w:rPr>
        <w:t xml:space="preserve"> </w:t>
      </w:r>
      <w:r w:rsidR="00F376C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</w:t>
      </w:r>
      <w:r w:rsidR="00F427A5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        </w:t>
      </w:r>
      <w:r w:rsidR="00F376C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</w:t>
      </w:r>
      <w:r w:rsidR="00DA5F5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</w:t>
      </w:r>
      <w:r w:rsidR="0072262C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</w:t>
      </w:r>
      <w:r>
        <w:rPr>
          <w:rFonts w:ascii="Arabic Typesetting" w:hAnsi="Arabic Typesetting" w:cs="Arabic Typesetting"/>
          <w:b/>
          <w:bCs/>
          <w:sz w:val="40"/>
          <w:szCs w:val="40"/>
        </w:rPr>
        <w:t xml:space="preserve"> </w:t>
      </w:r>
      <w:r w:rsidR="00BA5509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="00F427A5" w:rsidRPr="00F427A5">
        <w:rPr>
          <w:rFonts w:ascii="Arabic Typesetting" w:hAnsi="Arabic Typesetting" w:cs="Arabic Typesetting"/>
          <w:b/>
          <w:bCs/>
          <w:sz w:val="40"/>
          <w:szCs w:val="40"/>
          <w:rtl/>
        </w:rPr>
        <w:t>مدير المؤسسة</w:t>
      </w:r>
      <w:r w:rsidR="00F427A5" w:rsidRPr="00F427A5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="009F5362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................................</w:t>
      </w:r>
    </w:p>
    <w:p w:rsidR="00F376CD" w:rsidRPr="009266E4" w:rsidRDefault="008E7E04" w:rsidP="00EF4FCC">
      <w:pPr>
        <w:tabs>
          <w:tab w:val="left" w:pos="5790"/>
          <w:tab w:val="left" w:pos="6802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الأستاذ</w:t>
      </w:r>
      <w:r w:rsidR="00D9338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/</w:t>
      </w:r>
      <w:r w:rsidR="00EF4FCC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لطرش محمد الهادي      </w:t>
      </w:r>
      <w:r w:rsidR="00F376C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                </w:t>
      </w:r>
      <w:r w:rsidR="009F5362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</w:t>
      </w:r>
      <w:r w:rsidR="00DA5F5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</w:t>
      </w:r>
      <w:r w:rsidR="009F5362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</w:t>
      </w:r>
      <w:r w:rsidR="00F376C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</w:t>
      </w:r>
      <w:r w:rsidR="00F376CD"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ال</w:t>
      </w:r>
      <w:r w:rsidR="0072262C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مدير : </w:t>
      </w:r>
      <w:r w:rsidR="009F5362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...................</w:t>
      </w:r>
    </w:p>
    <w:p w:rsidR="001032E6" w:rsidRDefault="001032E6">
      <w:pPr>
        <w:bidi/>
        <w:spacing w:line="360" w:lineRule="auto"/>
        <w:rPr>
          <w:rFonts w:ascii="Sakkal Majalla" w:hAnsi="Sakkal Majalla" w:cs="Sakkal Majalla"/>
          <w:sz w:val="36"/>
          <w:szCs w:val="36"/>
        </w:rPr>
      </w:pPr>
    </w:p>
    <w:sectPr w:rsidR="001032E6" w:rsidSect="006D4BBD">
      <w:footerReference w:type="default" r:id="rId9"/>
      <w:pgSz w:w="11906" w:h="16838"/>
      <w:pgMar w:top="720" w:right="720" w:bottom="720" w:left="709" w:header="709" w:footer="709" w:gutter="0"/>
      <w:pgBorders w:offsetFrom="page">
        <w:top w:val="twistedLines1" w:sz="15" w:space="20" w:color="auto"/>
        <w:left w:val="twistedLines1" w:sz="15" w:space="20" w:color="auto"/>
        <w:bottom w:val="twistedLines1" w:sz="15" w:space="20" w:color="auto"/>
        <w:right w:val="twistedLines1" w:sz="15" w:space="20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292" w:rsidRDefault="00866292" w:rsidP="0092580A">
      <w:r>
        <w:separator/>
      </w:r>
    </w:p>
  </w:endnote>
  <w:endnote w:type="continuationSeparator" w:id="1">
    <w:p w:rsidR="00866292" w:rsidRDefault="00866292" w:rsidP="00925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8088"/>
      <w:docPartObj>
        <w:docPartGallery w:val="Page Numbers (Bottom of Page)"/>
        <w:docPartUnique/>
      </w:docPartObj>
    </w:sdtPr>
    <w:sdtContent>
      <w:p w:rsidR="0092580A" w:rsidRDefault="008F6A30">
        <w:pPr>
          <w:pStyle w:val="Pieddepage"/>
        </w:pPr>
        <w:r>
          <w:rPr>
            <w:noProof/>
            <w:lang w:eastAsia="zh-TW"/>
          </w:rPr>
          <w:pict>
            <v:group id="_x0000_s2050" style="position:absolute;margin-left:-12.25pt;margin-top:759.4pt;width:34.4pt;height:56.45pt;z-index:251660288;mso-position-horizontal-relative:margin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2111;top:15387;width:0;height:441;flip:y" o:connectortype="straight" strokecolor="#7f7f7f [1612]"/>
              <v:rect id="_x0000_s2052" style="position:absolute;left:1743;top:14699;width:688;height:688;v-text-anchor:middle" filled="f" strokecolor="#7f7f7f [1612]">
                <v:textbox style="mso-next-textbox:#_x0000_s2052">
                  <w:txbxContent>
                    <w:p w:rsidR="000042A8" w:rsidRDefault="008F6A30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F6A30">
                        <w:fldChar w:fldCharType="begin"/>
                      </w:r>
                      <w:r w:rsidR="00CE2E11">
                        <w:instrText xml:space="preserve"> PAGE    \* MERGEFORMAT </w:instrText>
                      </w:r>
                      <w:r w:rsidRPr="008F6A30">
                        <w:fldChar w:fldCharType="separate"/>
                      </w:r>
                      <w:r w:rsidR="00817B13" w:rsidRPr="00817B13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292" w:rsidRDefault="00866292" w:rsidP="0092580A">
      <w:r>
        <w:separator/>
      </w:r>
    </w:p>
  </w:footnote>
  <w:footnote w:type="continuationSeparator" w:id="1">
    <w:p w:rsidR="00866292" w:rsidRDefault="00866292" w:rsidP="009258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BEE"/>
    <w:multiLevelType w:val="hybridMultilevel"/>
    <w:tmpl w:val="26B43D2E"/>
    <w:lvl w:ilvl="0" w:tplc="9B60578A">
      <w:numFmt w:val="bullet"/>
      <w:pStyle w:val="Titre4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23CB5393"/>
    <w:multiLevelType w:val="hybridMultilevel"/>
    <w:tmpl w:val="11B0CF4E"/>
    <w:lvl w:ilvl="0" w:tplc="9A1495B6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C07D0A"/>
    <w:multiLevelType w:val="hybridMultilevel"/>
    <w:tmpl w:val="0652CC14"/>
    <w:lvl w:ilvl="0" w:tplc="8BFCDAD6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630C3"/>
    <w:rsid w:val="000011E8"/>
    <w:rsid w:val="00001F51"/>
    <w:rsid w:val="000042A8"/>
    <w:rsid w:val="00011661"/>
    <w:rsid w:val="0001193F"/>
    <w:rsid w:val="000126DC"/>
    <w:rsid w:val="00016579"/>
    <w:rsid w:val="00031B89"/>
    <w:rsid w:val="000365AA"/>
    <w:rsid w:val="00037C14"/>
    <w:rsid w:val="00042693"/>
    <w:rsid w:val="00044700"/>
    <w:rsid w:val="000474F5"/>
    <w:rsid w:val="000516CF"/>
    <w:rsid w:val="000536AE"/>
    <w:rsid w:val="00056D18"/>
    <w:rsid w:val="000573C6"/>
    <w:rsid w:val="00060E3E"/>
    <w:rsid w:val="0006139B"/>
    <w:rsid w:val="00062200"/>
    <w:rsid w:val="00066667"/>
    <w:rsid w:val="00067110"/>
    <w:rsid w:val="0007536C"/>
    <w:rsid w:val="00075389"/>
    <w:rsid w:val="000759F6"/>
    <w:rsid w:val="00080E2D"/>
    <w:rsid w:val="00081F51"/>
    <w:rsid w:val="00083C18"/>
    <w:rsid w:val="000903A0"/>
    <w:rsid w:val="00092A79"/>
    <w:rsid w:val="00093683"/>
    <w:rsid w:val="000942B2"/>
    <w:rsid w:val="00096AD4"/>
    <w:rsid w:val="000A10E1"/>
    <w:rsid w:val="000A20AF"/>
    <w:rsid w:val="000A5194"/>
    <w:rsid w:val="000A5785"/>
    <w:rsid w:val="000A6146"/>
    <w:rsid w:val="000A6760"/>
    <w:rsid w:val="000B071C"/>
    <w:rsid w:val="000B1571"/>
    <w:rsid w:val="000B2166"/>
    <w:rsid w:val="000B4588"/>
    <w:rsid w:val="000B74FD"/>
    <w:rsid w:val="000C183C"/>
    <w:rsid w:val="000C745C"/>
    <w:rsid w:val="000C7C44"/>
    <w:rsid w:val="000D3238"/>
    <w:rsid w:val="000D4077"/>
    <w:rsid w:val="000D4608"/>
    <w:rsid w:val="000E01EE"/>
    <w:rsid w:val="000E46FB"/>
    <w:rsid w:val="000E5BBF"/>
    <w:rsid w:val="000E656E"/>
    <w:rsid w:val="000E6C62"/>
    <w:rsid w:val="000F13A1"/>
    <w:rsid w:val="000F1E7E"/>
    <w:rsid w:val="0010286A"/>
    <w:rsid w:val="00103038"/>
    <w:rsid w:val="001032E6"/>
    <w:rsid w:val="0010369B"/>
    <w:rsid w:val="0010507C"/>
    <w:rsid w:val="00106E7A"/>
    <w:rsid w:val="001070D7"/>
    <w:rsid w:val="00112A37"/>
    <w:rsid w:val="0011316E"/>
    <w:rsid w:val="00116042"/>
    <w:rsid w:val="00116C93"/>
    <w:rsid w:val="00117CB8"/>
    <w:rsid w:val="001243E1"/>
    <w:rsid w:val="00132CC5"/>
    <w:rsid w:val="00136D3E"/>
    <w:rsid w:val="00137249"/>
    <w:rsid w:val="00137900"/>
    <w:rsid w:val="00140E8A"/>
    <w:rsid w:val="00142A17"/>
    <w:rsid w:val="001458CA"/>
    <w:rsid w:val="00150516"/>
    <w:rsid w:val="00150D09"/>
    <w:rsid w:val="00150DCF"/>
    <w:rsid w:val="00150E53"/>
    <w:rsid w:val="00153A4F"/>
    <w:rsid w:val="00154AFA"/>
    <w:rsid w:val="00157916"/>
    <w:rsid w:val="001617BF"/>
    <w:rsid w:val="001630E7"/>
    <w:rsid w:val="0016560B"/>
    <w:rsid w:val="001679A7"/>
    <w:rsid w:val="00172079"/>
    <w:rsid w:val="00181853"/>
    <w:rsid w:val="00183525"/>
    <w:rsid w:val="00183741"/>
    <w:rsid w:val="0019153E"/>
    <w:rsid w:val="00192A56"/>
    <w:rsid w:val="00193F5B"/>
    <w:rsid w:val="0019602A"/>
    <w:rsid w:val="00196642"/>
    <w:rsid w:val="001A3902"/>
    <w:rsid w:val="001A3F9E"/>
    <w:rsid w:val="001B14B8"/>
    <w:rsid w:val="001B1A79"/>
    <w:rsid w:val="001B266E"/>
    <w:rsid w:val="001B2994"/>
    <w:rsid w:val="001B7257"/>
    <w:rsid w:val="001C0097"/>
    <w:rsid w:val="001C3FE5"/>
    <w:rsid w:val="001C5CE2"/>
    <w:rsid w:val="001E08D7"/>
    <w:rsid w:val="001E23D8"/>
    <w:rsid w:val="001E2786"/>
    <w:rsid w:val="001F0795"/>
    <w:rsid w:val="001F616E"/>
    <w:rsid w:val="00200E48"/>
    <w:rsid w:val="00202080"/>
    <w:rsid w:val="00204337"/>
    <w:rsid w:val="0020633D"/>
    <w:rsid w:val="002063D4"/>
    <w:rsid w:val="00207EDF"/>
    <w:rsid w:val="0021441F"/>
    <w:rsid w:val="00217C61"/>
    <w:rsid w:val="00220A4D"/>
    <w:rsid w:val="00220ABE"/>
    <w:rsid w:val="00224077"/>
    <w:rsid w:val="0023318F"/>
    <w:rsid w:val="00235449"/>
    <w:rsid w:val="00241443"/>
    <w:rsid w:val="00246FC8"/>
    <w:rsid w:val="00247B78"/>
    <w:rsid w:val="002503A7"/>
    <w:rsid w:val="002508CE"/>
    <w:rsid w:val="0025356F"/>
    <w:rsid w:val="00256DE5"/>
    <w:rsid w:val="002572B2"/>
    <w:rsid w:val="00261E3E"/>
    <w:rsid w:val="00263FF3"/>
    <w:rsid w:val="00264563"/>
    <w:rsid w:val="00264D69"/>
    <w:rsid w:val="00266998"/>
    <w:rsid w:val="00266D71"/>
    <w:rsid w:val="002735B1"/>
    <w:rsid w:val="002736D2"/>
    <w:rsid w:val="0027682F"/>
    <w:rsid w:val="00277430"/>
    <w:rsid w:val="00285859"/>
    <w:rsid w:val="00295563"/>
    <w:rsid w:val="00295EA3"/>
    <w:rsid w:val="002A345F"/>
    <w:rsid w:val="002B3E1B"/>
    <w:rsid w:val="002B438A"/>
    <w:rsid w:val="002C2E25"/>
    <w:rsid w:val="002C546F"/>
    <w:rsid w:val="002C6A17"/>
    <w:rsid w:val="002C7378"/>
    <w:rsid w:val="002D1DEB"/>
    <w:rsid w:val="002D2C45"/>
    <w:rsid w:val="002D335F"/>
    <w:rsid w:val="002D3692"/>
    <w:rsid w:val="002D4EF2"/>
    <w:rsid w:val="002E0CC7"/>
    <w:rsid w:val="002F3920"/>
    <w:rsid w:val="002F5881"/>
    <w:rsid w:val="00304CEB"/>
    <w:rsid w:val="00305D38"/>
    <w:rsid w:val="003107F3"/>
    <w:rsid w:val="0031495D"/>
    <w:rsid w:val="00320E98"/>
    <w:rsid w:val="003230D8"/>
    <w:rsid w:val="00323507"/>
    <w:rsid w:val="0033001D"/>
    <w:rsid w:val="00333AAC"/>
    <w:rsid w:val="00333E44"/>
    <w:rsid w:val="0033424C"/>
    <w:rsid w:val="00336BCE"/>
    <w:rsid w:val="0034040A"/>
    <w:rsid w:val="00340427"/>
    <w:rsid w:val="00343A54"/>
    <w:rsid w:val="0034405B"/>
    <w:rsid w:val="00352C7A"/>
    <w:rsid w:val="003542D1"/>
    <w:rsid w:val="003621C5"/>
    <w:rsid w:val="00363491"/>
    <w:rsid w:val="0036464B"/>
    <w:rsid w:val="00365671"/>
    <w:rsid w:val="003716C4"/>
    <w:rsid w:val="00372157"/>
    <w:rsid w:val="00372A43"/>
    <w:rsid w:val="00372A4C"/>
    <w:rsid w:val="0037389D"/>
    <w:rsid w:val="00377A4A"/>
    <w:rsid w:val="00384473"/>
    <w:rsid w:val="00384949"/>
    <w:rsid w:val="00385A9A"/>
    <w:rsid w:val="0039501A"/>
    <w:rsid w:val="003A15A8"/>
    <w:rsid w:val="003A1F52"/>
    <w:rsid w:val="003A2F6B"/>
    <w:rsid w:val="003A4740"/>
    <w:rsid w:val="003A59A6"/>
    <w:rsid w:val="003A60F9"/>
    <w:rsid w:val="003A61D8"/>
    <w:rsid w:val="003A66F3"/>
    <w:rsid w:val="003C1249"/>
    <w:rsid w:val="003C2214"/>
    <w:rsid w:val="003C2897"/>
    <w:rsid w:val="003C2D72"/>
    <w:rsid w:val="003C36AE"/>
    <w:rsid w:val="003C441B"/>
    <w:rsid w:val="003C5FED"/>
    <w:rsid w:val="003C6EA8"/>
    <w:rsid w:val="003C7037"/>
    <w:rsid w:val="003D367B"/>
    <w:rsid w:val="003D6411"/>
    <w:rsid w:val="003D7072"/>
    <w:rsid w:val="003E12D5"/>
    <w:rsid w:val="003E33E7"/>
    <w:rsid w:val="003E3B7F"/>
    <w:rsid w:val="003E3DFB"/>
    <w:rsid w:val="003E4C70"/>
    <w:rsid w:val="003E66B4"/>
    <w:rsid w:val="003F1CA5"/>
    <w:rsid w:val="003F3EBC"/>
    <w:rsid w:val="003F45C3"/>
    <w:rsid w:val="003F4D98"/>
    <w:rsid w:val="003F79F3"/>
    <w:rsid w:val="00403A5D"/>
    <w:rsid w:val="00407E7F"/>
    <w:rsid w:val="00411064"/>
    <w:rsid w:val="00414B26"/>
    <w:rsid w:val="004165AC"/>
    <w:rsid w:val="00416624"/>
    <w:rsid w:val="00417CDB"/>
    <w:rsid w:val="00421C3F"/>
    <w:rsid w:val="00422EE5"/>
    <w:rsid w:val="004238A2"/>
    <w:rsid w:val="0042458C"/>
    <w:rsid w:val="00425D4F"/>
    <w:rsid w:val="004272B6"/>
    <w:rsid w:val="0042778B"/>
    <w:rsid w:val="00431996"/>
    <w:rsid w:val="00432743"/>
    <w:rsid w:val="004377F6"/>
    <w:rsid w:val="00440E25"/>
    <w:rsid w:val="004411CF"/>
    <w:rsid w:val="00446025"/>
    <w:rsid w:val="00446872"/>
    <w:rsid w:val="0044720A"/>
    <w:rsid w:val="00451B32"/>
    <w:rsid w:val="004574EB"/>
    <w:rsid w:val="004579EF"/>
    <w:rsid w:val="00460014"/>
    <w:rsid w:val="0046142C"/>
    <w:rsid w:val="00463250"/>
    <w:rsid w:val="0046584A"/>
    <w:rsid w:val="00467536"/>
    <w:rsid w:val="00471A5B"/>
    <w:rsid w:val="00471C81"/>
    <w:rsid w:val="00477276"/>
    <w:rsid w:val="00481AAD"/>
    <w:rsid w:val="00481E82"/>
    <w:rsid w:val="00492D3B"/>
    <w:rsid w:val="004954BC"/>
    <w:rsid w:val="0049668E"/>
    <w:rsid w:val="0049767B"/>
    <w:rsid w:val="004A077A"/>
    <w:rsid w:val="004A09B2"/>
    <w:rsid w:val="004A23EE"/>
    <w:rsid w:val="004A258B"/>
    <w:rsid w:val="004A5F79"/>
    <w:rsid w:val="004A6734"/>
    <w:rsid w:val="004B2870"/>
    <w:rsid w:val="004B3E44"/>
    <w:rsid w:val="004C3187"/>
    <w:rsid w:val="004C3832"/>
    <w:rsid w:val="004C3C40"/>
    <w:rsid w:val="004D3E7B"/>
    <w:rsid w:val="004D4AD5"/>
    <w:rsid w:val="004D6DBA"/>
    <w:rsid w:val="004E189C"/>
    <w:rsid w:val="004E37BD"/>
    <w:rsid w:val="004E41E1"/>
    <w:rsid w:val="004F2555"/>
    <w:rsid w:val="004F337C"/>
    <w:rsid w:val="004F39AF"/>
    <w:rsid w:val="004F3FED"/>
    <w:rsid w:val="004F7016"/>
    <w:rsid w:val="004F7DE3"/>
    <w:rsid w:val="005011F0"/>
    <w:rsid w:val="00503C91"/>
    <w:rsid w:val="00505038"/>
    <w:rsid w:val="0050550A"/>
    <w:rsid w:val="005077CB"/>
    <w:rsid w:val="00513E15"/>
    <w:rsid w:val="00514542"/>
    <w:rsid w:val="00514D1C"/>
    <w:rsid w:val="0052073D"/>
    <w:rsid w:val="0053330A"/>
    <w:rsid w:val="00533FBC"/>
    <w:rsid w:val="00535A1E"/>
    <w:rsid w:val="00540ACB"/>
    <w:rsid w:val="00541283"/>
    <w:rsid w:val="005436B5"/>
    <w:rsid w:val="00543A68"/>
    <w:rsid w:val="00546FF5"/>
    <w:rsid w:val="00547769"/>
    <w:rsid w:val="00547933"/>
    <w:rsid w:val="0055514F"/>
    <w:rsid w:val="005569F4"/>
    <w:rsid w:val="0056302D"/>
    <w:rsid w:val="005644AE"/>
    <w:rsid w:val="0056688F"/>
    <w:rsid w:val="00566983"/>
    <w:rsid w:val="00566B66"/>
    <w:rsid w:val="0057448F"/>
    <w:rsid w:val="00577B93"/>
    <w:rsid w:val="00582A0C"/>
    <w:rsid w:val="00585979"/>
    <w:rsid w:val="00587CE1"/>
    <w:rsid w:val="00591CD1"/>
    <w:rsid w:val="00591CD6"/>
    <w:rsid w:val="00595108"/>
    <w:rsid w:val="0059624F"/>
    <w:rsid w:val="005A2643"/>
    <w:rsid w:val="005B53E1"/>
    <w:rsid w:val="005C18CE"/>
    <w:rsid w:val="005C1B6F"/>
    <w:rsid w:val="005C7208"/>
    <w:rsid w:val="005D36B5"/>
    <w:rsid w:val="005D45B6"/>
    <w:rsid w:val="005D74D7"/>
    <w:rsid w:val="005E0A0C"/>
    <w:rsid w:val="005E1BF2"/>
    <w:rsid w:val="005F0D58"/>
    <w:rsid w:val="005F1024"/>
    <w:rsid w:val="005F239A"/>
    <w:rsid w:val="005F2A88"/>
    <w:rsid w:val="005F369B"/>
    <w:rsid w:val="005F5953"/>
    <w:rsid w:val="005F6807"/>
    <w:rsid w:val="00601C11"/>
    <w:rsid w:val="0060260A"/>
    <w:rsid w:val="00602C01"/>
    <w:rsid w:val="006067AA"/>
    <w:rsid w:val="00606D45"/>
    <w:rsid w:val="00610778"/>
    <w:rsid w:val="0061089D"/>
    <w:rsid w:val="006116E0"/>
    <w:rsid w:val="006139A4"/>
    <w:rsid w:val="00614ED4"/>
    <w:rsid w:val="00616484"/>
    <w:rsid w:val="00620934"/>
    <w:rsid w:val="00623F1A"/>
    <w:rsid w:val="00624653"/>
    <w:rsid w:val="006246A7"/>
    <w:rsid w:val="00626A98"/>
    <w:rsid w:val="006343F8"/>
    <w:rsid w:val="00641686"/>
    <w:rsid w:val="0064272C"/>
    <w:rsid w:val="00642A49"/>
    <w:rsid w:val="0064384D"/>
    <w:rsid w:val="0064563C"/>
    <w:rsid w:val="00646582"/>
    <w:rsid w:val="006471B7"/>
    <w:rsid w:val="006528CD"/>
    <w:rsid w:val="0065471C"/>
    <w:rsid w:val="00654A7D"/>
    <w:rsid w:val="00655D27"/>
    <w:rsid w:val="006615EA"/>
    <w:rsid w:val="00667666"/>
    <w:rsid w:val="00673621"/>
    <w:rsid w:val="006740E8"/>
    <w:rsid w:val="00676DE0"/>
    <w:rsid w:val="006800C5"/>
    <w:rsid w:val="00685FDA"/>
    <w:rsid w:val="00686CC0"/>
    <w:rsid w:val="006876E6"/>
    <w:rsid w:val="00695072"/>
    <w:rsid w:val="0069767F"/>
    <w:rsid w:val="006A387B"/>
    <w:rsid w:val="006A7E3C"/>
    <w:rsid w:val="006B45DD"/>
    <w:rsid w:val="006B6013"/>
    <w:rsid w:val="006B6877"/>
    <w:rsid w:val="006C01B2"/>
    <w:rsid w:val="006C1450"/>
    <w:rsid w:val="006C7BC0"/>
    <w:rsid w:val="006D182A"/>
    <w:rsid w:val="006D4BBD"/>
    <w:rsid w:val="006D557D"/>
    <w:rsid w:val="006D6841"/>
    <w:rsid w:val="006E038C"/>
    <w:rsid w:val="006E082B"/>
    <w:rsid w:val="006E2285"/>
    <w:rsid w:val="006E5C2C"/>
    <w:rsid w:val="006E66D1"/>
    <w:rsid w:val="006E6E33"/>
    <w:rsid w:val="006F2309"/>
    <w:rsid w:val="006F3787"/>
    <w:rsid w:val="006F4840"/>
    <w:rsid w:val="0070016E"/>
    <w:rsid w:val="00700358"/>
    <w:rsid w:val="00704CFC"/>
    <w:rsid w:val="007124DB"/>
    <w:rsid w:val="00716AB0"/>
    <w:rsid w:val="00720994"/>
    <w:rsid w:val="00720C00"/>
    <w:rsid w:val="00720C41"/>
    <w:rsid w:val="0072262C"/>
    <w:rsid w:val="007249CA"/>
    <w:rsid w:val="007301AA"/>
    <w:rsid w:val="00731D83"/>
    <w:rsid w:val="00734C53"/>
    <w:rsid w:val="00740D5F"/>
    <w:rsid w:val="00744495"/>
    <w:rsid w:val="00756770"/>
    <w:rsid w:val="00756CF9"/>
    <w:rsid w:val="00770BDA"/>
    <w:rsid w:val="00771B00"/>
    <w:rsid w:val="00775609"/>
    <w:rsid w:val="00776354"/>
    <w:rsid w:val="007766C3"/>
    <w:rsid w:val="0077768E"/>
    <w:rsid w:val="00781BC4"/>
    <w:rsid w:val="00782931"/>
    <w:rsid w:val="00782EC8"/>
    <w:rsid w:val="00791658"/>
    <w:rsid w:val="007926C8"/>
    <w:rsid w:val="00793879"/>
    <w:rsid w:val="00793B92"/>
    <w:rsid w:val="007A09E7"/>
    <w:rsid w:val="007A1F03"/>
    <w:rsid w:val="007A5C62"/>
    <w:rsid w:val="007A76AF"/>
    <w:rsid w:val="007B0ACD"/>
    <w:rsid w:val="007B24FF"/>
    <w:rsid w:val="007B400B"/>
    <w:rsid w:val="007C1D63"/>
    <w:rsid w:val="007C6A51"/>
    <w:rsid w:val="007D34CA"/>
    <w:rsid w:val="007D439D"/>
    <w:rsid w:val="007E39CC"/>
    <w:rsid w:val="007F1BC2"/>
    <w:rsid w:val="007F6A37"/>
    <w:rsid w:val="008019DB"/>
    <w:rsid w:val="00801F38"/>
    <w:rsid w:val="008032C3"/>
    <w:rsid w:val="00806A4E"/>
    <w:rsid w:val="00807849"/>
    <w:rsid w:val="00816465"/>
    <w:rsid w:val="00817B13"/>
    <w:rsid w:val="00820365"/>
    <w:rsid w:val="00822721"/>
    <w:rsid w:val="008230BD"/>
    <w:rsid w:val="00824A06"/>
    <w:rsid w:val="00826161"/>
    <w:rsid w:val="00826EFD"/>
    <w:rsid w:val="00833143"/>
    <w:rsid w:val="008357F6"/>
    <w:rsid w:val="008413E2"/>
    <w:rsid w:val="00841AC5"/>
    <w:rsid w:val="008422E0"/>
    <w:rsid w:val="00844198"/>
    <w:rsid w:val="008451A6"/>
    <w:rsid w:val="00845B1D"/>
    <w:rsid w:val="00850B1E"/>
    <w:rsid w:val="0085160C"/>
    <w:rsid w:val="00854379"/>
    <w:rsid w:val="00856035"/>
    <w:rsid w:val="00857B6C"/>
    <w:rsid w:val="008615DD"/>
    <w:rsid w:val="00861EDC"/>
    <w:rsid w:val="00862773"/>
    <w:rsid w:val="00866292"/>
    <w:rsid w:val="00866991"/>
    <w:rsid w:val="0086781A"/>
    <w:rsid w:val="008711A2"/>
    <w:rsid w:val="008711FB"/>
    <w:rsid w:val="00871325"/>
    <w:rsid w:val="0087216B"/>
    <w:rsid w:val="008770CA"/>
    <w:rsid w:val="00877A42"/>
    <w:rsid w:val="00880662"/>
    <w:rsid w:val="00881CA3"/>
    <w:rsid w:val="008824A0"/>
    <w:rsid w:val="008831CB"/>
    <w:rsid w:val="008846A7"/>
    <w:rsid w:val="00885546"/>
    <w:rsid w:val="0088573D"/>
    <w:rsid w:val="008875B6"/>
    <w:rsid w:val="00887C5D"/>
    <w:rsid w:val="00894A09"/>
    <w:rsid w:val="008A1A53"/>
    <w:rsid w:val="008A2CBD"/>
    <w:rsid w:val="008A39EA"/>
    <w:rsid w:val="008A3B48"/>
    <w:rsid w:val="008A45DC"/>
    <w:rsid w:val="008A7C4B"/>
    <w:rsid w:val="008B5654"/>
    <w:rsid w:val="008B6CEB"/>
    <w:rsid w:val="008B6DC2"/>
    <w:rsid w:val="008B7184"/>
    <w:rsid w:val="008C1AC9"/>
    <w:rsid w:val="008C2E14"/>
    <w:rsid w:val="008C38E8"/>
    <w:rsid w:val="008C747D"/>
    <w:rsid w:val="008D27DF"/>
    <w:rsid w:val="008D5AB5"/>
    <w:rsid w:val="008D643F"/>
    <w:rsid w:val="008D697D"/>
    <w:rsid w:val="008D6D5F"/>
    <w:rsid w:val="008E273B"/>
    <w:rsid w:val="008E4A53"/>
    <w:rsid w:val="008E5892"/>
    <w:rsid w:val="008E7E04"/>
    <w:rsid w:val="008F03D5"/>
    <w:rsid w:val="008F05B7"/>
    <w:rsid w:val="008F06FB"/>
    <w:rsid w:val="008F6A30"/>
    <w:rsid w:val="00904AC3"/>
    <w:rsid w:val="00905FFA"/>
    <w:rsid w:val="00906537"/>
    <w:rsid w:val="009122B7"/>
    <w:rsid w:val="00914855"/>
    <w:rsid w:val="00915EE5"/>
    <w:rsid w:val="00921392"/>
    <w:rsid w:val="00924C0B"/>
    <w:rsid w:val="0092580A"/>
    <w:rsid w:val="00926691"/>
    <w:rsid w:val="009266E4"/>
    <w:rsid w:val="00926EB6"/>
    <w:rsid w:val="00931886"/>
    <w:rsid w:val="00931C23"/>
    <w:rsid w:val="00932EAB"/>
    <w:rsid w:val="00937D16"/>
    <w:rsid w:val="0094770C"/>
    <w:rsid w:val="00950910"/>
    <w:rsid w:val="009516A2"/>
    <w:rsid w:val="00951FB5"/>
    <w:rsid w:val="00954D9D"/>
    <w:rsid w:val="00957835"/>
    <w:rsid w:val="009637AE"/>
    <w:rsid w:val="009658C5"/>
    <w:rsid w:val="00966FF9"/>
    <w:rsid w:val="0097061E"/>
    <w:rsid w:val="00971998"/>
    <w:rsid w:val="0097328E"/>
    <w:rsid w:val="00975E66"/>
    <w:rsid w:val="0098632D"/>
    <w:rsid w:val="00986442"/>
    <w:rsid w:val="00990264"/>
    <w:rsid w:val="00991425"/>
    <w:rsid w:val="0099202E"/>
    <w:rsid w:val="0099212A"/>
    <w:rsid w:val="009A1630"/>
    <w:rsid w:val="009A2B32"/>
    <w:rsid w:val="009A4544"/>
    <w:rsid w:val="009A5682"/>
    <w:rsid w:val="009A628B"/>
    <w:rsid w:val="009B109C"/>
    <w:rsid w:val="009B1365"/>
    <w:rsid w:val="009B31E7"/>
    <w:rsid w:val="009C1A51"/>
    <w:rsid w:val="009C1DF7"/>
    <w:rsid w:val="009C2407"/>
    <w:rsid w:val="009C3A3C"/>
    <w:rsid w:val="009C5C57"/>
    <w:rsid w:val="009D3B8E"/>
    <w:rsid w:val="009D5A5F"/>
    <w:rsid w:val="009D62BB"/>
    <w:rsid w:val="009D68A0"/>
    <w:rsid w:val="009E5A4A"/>
    <w:rsid w:val="009E5DC1"/>
    <w:rsid w:val="009F3EF1"/>
    <w:rsid w:val="009F5362"/>
    <w:rsid w:val="009F55D5"/>
    <w:rsid w:val="00A00E76"/>
    <w:rsid w:val="00A02A66"/>
    <w:rsid w:val="00A036D5"/>
    <w:rsid w:val="00A07A18"/>
    <w:rsid w:val="00A109AC"/>
    <w:rsid w:val="00A15941"/>
    <w:rsid w:val="00A16511"/>
    <w:rsid w:val="00A17DB1"/>
    <w:rsid w:val="00A217C7"/>
    <w:rsid w:val="00A224EB"/>
    <w:rsid w:val="00A274EE"/>
    <w:rsid w:val="00A275FC"/>
    <w:rsid w:val="00A302E2"/>
    <w:rsid w:val="00A3060A"/>
    <w:rsid w:val="00A31EA3"/>
    <w:rsid w:val="00A3714A"/>
    <w:rsid w:val="00A4122C"/>
    <w:rsid w:val="00A431C8"/>
    <w:rsid w:val="00A45D01"/>
    <w:rsid w:val="00A47F12"/>
    <w:rsid w:val="00A503B0"/>
    <w:rsid w:val="00A5154A"/>
    <w:rsid w:val="00A524C9"/>
    <w:rsid w:val="00A52FD2"/>
    <w:rsid w:val="00A53274"/>
    <w:rsid w:val="00A53EC7"/>
    <w:rsid w:val="00A54AE7"/>
    <w:rsid w:val="00A56157"/>
    <w:rsid w:val="00A5632B"/>
    <w:rsid w:val="00A61FDC"/>
    <w:rsid w:val="00A660CD"/>
    <w:rsid w:val="00A71718"/>
    <w:rsid w:val="00A84995"/>
    <w:rsid w:val="00A85442"/>
    <w:rsid w:val="00A9087D"/>
    <w:rsid w:val="00AA5A96"/>
    <w:rsid w:val="00AA5AAF"/>
    <w:rsid w:val="00AB1C40"/>
    <w:rsid w:val="00AB1EDD"/>
    <w:rsid w:val="00AB3F81"/>
    <w:rsid w:val="00AB4AA5"/>
    <w:rsid w:val="00AD0E39"/>
    <w:rsid w:val="00AD16F8"/>
    <w:rsid w:val="00AD7EDE"/>
    <w:rsid w:val="00AE0108"/>
    <w:rsid w:val="00AE10FC"/>
    <w:rsid w:val="00AE42FD"/>
    <w:rsid w:val="00AE543D"/>
    <w:rsid w:val="00AE5FBD"/>
    <w:rsid w:val="00AF0C41"/>
    <w:rsid w:val="00AF1E1B"/>
    <w:rsid w:val="00AF3850"/>
    <w:rsid w:val="00B0214B"/>
    <w:rsid w:val="00B063B0"/>
    <w:rsid w:val="00B1342E"/>
    <w:rsid w:val="00B2329B"/>
    <w:rsid w:val="00B2535E"/>
    <w:rsid w:val="00B27289"/>
    <w:rsid w:val="00B27E1E"/>
    <w:rsid w:val="00B33998"/>
    <w:rsid w:val="00B344DF"/>
    <w:rsid w:val="00B35E2F"/>
    <w:rsid w:val="00B37AB0"/>
    <w:rsid w:val="00B41F41"/>
    <w:rsid w:val="00B42C05"/>
    <w:rsid w:val="00B46BDD"/>
    <w:rsid w:val="00B51BA9"/>
    <w:rsid w:val="00B52374"/>
    <w:rsid w:val="00B52B56"/>
    <w:rsid w:val="00B53546"/>
    <w:rsid w:val="00B57924"/>
    <w:rsid w:val="00B62B08"/>
    <w:rsid w:val="00B65C75"/>
    <w:rsid w:val="00B66371"/>
    <w:rsid w:val="00B66FD8"/>
    <w:rsid w:val="00B708DA"/>
    <w:rsid w:val="00B73261"/>
    <w:rsid w:val="00B7358C"/>
    <w:rsid w:val="00B73681"/>
    <w:rsid w:val="00B73879"/>
    <w:rsid w:val="00B74F4D"/>
    <w:rsid w:val="00B77B8D"/>
    <w:rsid w:val="00B80276"/>
    <w:rsid w:val="00B80DAD"/>
    <w:rsid w:val="00B80F75"/>
    <w:rsid w:val="00B83C66"/>
    <w:rsid w:val="00B84F6E"/>
    <w:rsid w:val="00B9699B"/>
    <w:rsid w:val="00BA4D23"/>
    <w:rsid w:val="00BA5509"/>
    <w:rsid w:val="00BB3F23"/>
    <w:rsid w:val="00BB740C"/>
    <w:rsid w:val="00BC312E"/>
    <w:rsid w:val="00BC5B8B"/>
    <w:rsid w:val="00BD15E0"/>
    <w:rsid w:val="00BD6475"/>
    <w:rsid w:val="00BD7BAD"/>
    <w:rsid w:val="00BE74FE"/>
    <w:rsid w:val="00BF118E"/>
    <w:rsid w:val="00BF1648"/>
    <w:rsid w:val="00BF1C69"/>
    <w:rsid w:val="00BF2EEB"/>
    <w:rsid w:val="00BF3DD4"/>
    <w:rsid w:val="00C05B40"/>
    <w:rsid w:val="00C06342"/>
    <w:rsid w:val="00C113A8"/>
    <w:rsid w:val="00C1396B"/>
    <w:rsid w:val="00C15B7F"/>
    <w:rsid w:val="00C16962"/>
    <w:rsid w:val="00C21BB8"/>
    <w:rsid w:val="00C21F00"/>
    <w:rsid w:val="00C22E84"/>
    <w:rsid w:val="00C23728"/>
    <w:rsid w:val="00C23F7F"/>
    <w:rsid w:val="00C268DD"/>
    <w:rsid w:val="00C30F11"/>
    <w:rsid w:val="00C31C77"/>
    <w:rsid w:val="00C32D67"/>
    <w:rsid w:val="00C41045"/>
    <w:rsid w:val="00C41F63"/>
    <w:rsid w:val="00C42F29"/>
    <w:rsid w:val="00C45209"/>
    <w:rsid w:val="00C51914"/>
    <w:rsid w:val="00C5388D"/>
    <w:rsid w:val="00C55019"/>
    <w:rsid w:val="00C57081"/>
    <w:rsid w:val="00C645EF"/>
    <w:rsid w:val="00C65AA4"/>
    <w:rsid w:val="00C82591"/>
    <w:rsid w:val="00C82A55"/>
    <w:rsid w:val="00CA21F9"/>
    <w:rsid w:val="00CA2DAB"/>
    <w:rsid w:val="00CA54B9"/>
    <w:rsid w:val="00CA5735"/>
    <w:rsid w:val="00CA5D61"/>
    <w:rsid w:val="00CA61DB"/>
    <w:rsid w:val="00CB57CE"/>
    <w:rsid w:val="00CB6EB4"/>
    <w:rsid w:val="00CB736C"/>
    <w:rsid w:val="00CC05DD"/>
    <w:rsid w:val="00CC1834"/>
    <w:rsid w:val="00CC4244"/>
    <w:rsid w:val="00CC72CA"/>
    <w:rsid w:val="00CC7886"/>
    <w:rsid w:val="00CD5A46"/>
    <w:rsid w:val="00CE2760"/>
    <w:rsid w:val="00CE2D58"/>
    <w:rsid w:val="00CE2E11"/>
    <w:rsid w:val="00CE59F2"/>
    <w:rsid w:val="00CE7755"/>
    <w:rsid w:val="00CF47CB"/>
    <w:rsid w:val="00CF683D"/>
    <w:rsid w:val="00D03658"/>
    <w:rsid w:val="00D048A4"/>
    <w:rsid w:val="00D0672E"/>
    <w:rsid w:val="00D07D12"/>
    <w:rsid w:val="00D10E88"/>
    <w:rsid w:val="00D14743"/>
    <w:rsid w:val="00D16427"/>
    <w:rsid w:val="00D178F0"/>
    <w:rsid w:val="00D20D0A"/>
    <w:rsid w:val="00D2181F"/>
    <w:rsid w:val="00D242A8"/>
    <w:rsid w:val="00D24587"/>
    <w:rsid w:val="00D2601D"/>
    <w:rsid w:val="00D312E0"/>
    <w:rsid w:val="00D331F8"/>
    <w:rsid w:val="00D35DD5"/>
    <w:rsid w:val="00D3688D"/>
    <w:rsid w:val="00D37E70"/>
    <w:rsid w:val="00D42D8A"/>
    <w:rsid w:val="00D43AFD"/>
    <w:rsid w:val="00D474CF"/>
    <w:rsid w:val="00D54A38"/>
    <w:rsid w:val="00D56A77"/>
    <w:rsid w:val="00D578FE"/>
    <w:rsid w:val="00D60626"/>
    <w:rsid w:val="00D64BC4"/>
    <w:rsid w:val="00D64EF8"/>
    <w:rsid w:val="00D66706"/>
    <w:rsid w:val="00D66C57"/>
    <w:rsid w:val="00D66F67"/>
    <w:rsid w:val="00D71C2D"/>
    <w:rsid w:val="00D72A2D"/>
    <w:rsid w:val="00D74B29"/>
    <w:rsid w:val="00D772CA"/>
    <w:rsid w:val="00D80ACD"/>
    <w:rsid w:val="00D82EFE"/>
    <w:rsid w:val="00D865B3"/>
    <w:rsid w:val="00D86678"/>
    <w:rsid w:val="00D87DD9"/>
    <w:rsid w:val="00D93381"/>
    <w:rsid w:val="00D97BF0"/>
    <w:rsid w:val="00DA51BB"/>
    <w:rsid w:val="00DA5F53"/>
    <w:rsid w:val="00DA6F4E"/>
    <w:rsid w:val="00DB11F7"/>
    <w:rsid w:val="00DB3554"/>
    <w:rsid w:val="00DB44B5"/>
    <w:rsid w:val="00DC0F7C"/>
    <w:rsid w:val="00DC3993"/>
    <w:rsid w:val="00DC5006"/>
    <w:rsid w:val="00DC62F3"/>
    <w:rsid w:val="00DC67DB"/>
    <w:rsid w:val="00DD0761"/>
    <w:rsid w:val="00DD4153"/>
    <w:rsid w:val="00DD7CC8"/>
    <w:rsid w:val="00DD7D95"/>
    <w:rsid w:val="00DE6FBB"/>
    <w:rsid w:val="00DF023F"/>
    <w:rsid w:val="00DF2885"/>
    <w:rsid w:val="00DF3688"/>
    <w:rsid w:val="00DF75F6"/>
    <w:rsid w:val="00E00C0B"/>
    <w:rsid w:val="00E02C15"/>
    <w:rsid w:val="00E056E3"/>
    <w:rsid w:val="00E05FE3"/>
    <w:rsid w:val="00E128DD"/>
    <w:rsid w:val="00E16899"/>
    <w:rsid w:val="00E179CC"/>
    <w:rsid w:val="00E212CD"/>
    <w:rsid w:val="00E22459"/>
    <w:rsid w:val="00E232A2"/>
    <w:rsid w:val="00E24E81"/>
    <w:rsid w:val="00E25079"/>
    <w:rsid w:val="00E3006F"/>
    <w:rsid w:val="00E34EFB"/>
    <w:rsid w:val="00E379AE"/>
    <w:rsid w:val="00E4123F"/>
    <w:rsid w:val="00E42051"/>
    <w:rsid w:val="00E43639"/>
    <w:rsid w:val="00E43CD3"/>
    <w:rsid w:val="00E4540B"/>
    <w:rsid w:val="00E568A3"/>
    <w:rsid w:val="00E630C3"/>
    <w:rsid w:val="00E633AA"/>
    <w:rsid w:val="00E73648"/>
    <w:rsid w:val="00E81C1E"/>
    <w:rsid w:val="00E85137"/>
    <w:rsid w:val="00E94CA2"/>
    <w:rsid w:val="00E9637B"/>
    <w:rsid w:val="00EA043B"/>
    <w:rsid w:val="00EA2E20"/>
    <w:rsid w:val="00EA315F"/>
    <w:rsid w:val="00EA5341"/>
    <w:rsid w:val="00EA624C"/>
    <w:rsid w:val="00EA7BE1"/>
    <w:rsid w:val="00EB0509"/>
    <w:rsid w:val="00EB311C"/>
    <w:rsid w:val="00EB5A45"/>
    <w:rsid w:val="00EB6036"/>
    <w:rsid w:val="00EB643C"/>
    <w:rsid w:val="00EB660E"/>
    <w:rsid w:val="00EB79DC"/>
    <w:rsid w:val="00EB7A66"/>
    <w:rsid w:val="00EC0744"/>
    <w:rsid w:val="00EC1CD7"/>
    <w:rsid w:val="00EC1D56"/>
    <w:rsid w:val="00EC340A"/>
    <w:rsid w:val="00EC3BB8"/>
    <w:rsid w:val="00ED1445"/>
    <w:rsid w:val="00ED36C6"/>
    <w:rsid w:val="00ED4047"/>
    <w:rsid w:val="00ED48C5"/>
    <w:rsid w:val="00EE2978"/>
    <w:rsid w:val="00EE4120"/>
    <w:rsid w:val="00EE5795"/>
    <w:rsid w:val="00EF4FCC"/>
    <w:rsid w:val="00EF5E13"/>
    <w:rsid w:val="00EF7910"/>
    <w:rsid w:val="00F04553"/>
    <w:rsid w:val="00F05327"/>
    <w:rsid w:val="00F07C91"/>
    <w:rsid w:val="00F07E29"/>
    <w:rsid w:val="00F13F91"/>
    <w:rsid w:val="00F16938"/>
    <w:rsid w:val="00F171DB"/>
    <w:rsid w:val="00F17FD2"/>
    <w:rsid w:val="00F2004D"/>
    <w:rsid w:val="00F23013"/>
    <w:rsid w:val="00F27C20"/>
    <w:rsid w:val="00F342CB"/>
    <w:rsid w:val="00F34B9B"/>
    <w:rsid w:val="00F3565C"/>
    <w:rsid w:val="00F36642"/>
    <w:rsid w:val="00F37219"/>
    <w:rsid w:val="00F376CD"/>
    <w:rsid w:val="00F427A5"/>
    <w:rsid w:val="00F42C67"/>
    <w:rsid w:val="00F445A2"/>
    <w:rsid w:val="00F45ED6"/>
    <w:rsid w:val="00F47422"/>
    <w:rsid w:val="00F50E12"/>
    <w:rsid w:val="00F514A3"/>
    <w:rsid w:val="00F54DCA"/>
    <w:rsid w:val="00F55C7C"/>
    <w:rsid w:val="00F56381"/>
    <w:rsid w:val="00F60586"/>
    <w:rsid w:val="00F617DF"/>
    <w:rsid w:val="00F638B7"/>
    <w:rsid w:val="00F66658"/>
    <w:rsid w:val="00F66985"/>
    <w:rsid w:val="00F67BF0"/>
    <w:rsid w:val="00F713D8"/>
    <w:rsid w:val="00F71999"/>
    <w:rsid w:val="00F74B38"/>
    <w:rsid w:val="00F8028D"/>
    <w:rsid w:val="00F818C2"/>
    <w:rsid w:val="00F834A1"/>
    <w:rsid w:val="00F847A7"/>
    <w:rsid w:val="00F85A7E"/>
    <w:rsid w:val="00F87DD1"/>
    <w:rsid w:val="00F91A26"/>
    <w:rsid w:val="00F938DE"/>
    <w:rsid w:val="00F95E9A"/>
    <w:rsid w:val="00FA0F6E"/>
    <w:rsid w:val="00FA2E5D"/>
    <w:rsid w:val="00FA40E7"/>
    <w:rsid w:val="00FA5F55"/>
    <w:rsid w:val="00FA6D4C"/>
    <w:rsid w:val="00FB3BFB"/>
    <w:rsid w:val="00FB5A44"/>
    <w:rsid w:val="00FB730B"/>
    <w:rsid w:val="00FC0047"/>
    <w:rsid w:val="00FC1488"/>
    <w:rsid w:val="00FC19DC"/>
    <w:rsid w:val="00FC7568"/>
    <w:rsid w:val="00FD35B3"/>
    <w:rsid w:val="00FD4B76"/>
    <w:rsid w:val="00FE050E"/>
    <w:rsid w:val="00FE0F5C"/>
    <w:rsid w:val="00FE1D7B"/>
    <w:rsid w:val="00FE2310"/>
    <w:rsid w:val="00FE3DCE"/>
    <w:rsid w:val="00FE7BB9"/>
    <w:rsid w:val="00FF08CE"/>
    <w:rsid w:val="00FF3685"/>
    <w:rsid w:val="00FF7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2">
    <w:name w:val="heading 2"/>
    <w:basedOn w:val="Normal"/>
    <w:next w:val="Normal"/>
    <w:link w:val="Titre2Car"/>
    <w:qFormat/>
    <w:rsid w:val="00E630C3"/>
    <w:pPr>
      <w:keepNext/>
      <w:bidi/>
      <w:outlineLvl w:val="1"/>
    </w:pPr>
    <w:rPr>
      <w:rFonts w:cs="DecoType Thuluth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E630C3"/>
    <w:pPr>
      <w:keepNext/>
      <w:numPr>
        <w:numId w:val="1"/>
      </w:numPr>
      <w:bidi/>
      <w:ind w:left="1065"/>
      <w:outlineLvl w:val="3"/>
    </w:pPr>
    <w:rPr>
      <w:rFonts w:cs="DecoType Thuluth"/>
      <w:sz w:val="30"/>
      <w:szCs w:val="3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E630C3"/>
    <w:rPr>
      <w:rFonts w:ascii="Times New Roman" w:eastAsia="Times New Roman" w:hAnsi="Times New Roman" w:cs="DecoType Thuluth"/>
      <w:sz w:val="30"/>
      <w:szCs w:val="30"/>
      <w:lang w:eastAsia="fr-FR"/>
    </w:rPr>
  </w:style>
  <w:style w:type="paragraph" w:styleId="Titre">
    <w:name w:val="Title"/>
    <w:basedOn w:val="Normal"/>
    <w:link w:val="TitreCar"/>
    <w:qFormat/>
    <w:rsid w:val="00E630C3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92580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92580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1A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A51"/>
    <w:rPr>
      <w:rFonts w:ascii="Tahoma" w:eastAsia="Times New Roman" w:hAnsi="Tahoma" w:cs="Tahoma"/>
      <w:sz w:val="16"/>
      <w:szCs w:val="16"/>
      <w:lang w:eastAsia="fr-FR" w:bidi="ar-DZ"/>
    </w:rPr>
  </w:style>
  <w:style w:type="paragraph" w:styleId="Sansinterligne">
    <w:name w:val="No Spacing"/>
    <w:link w:val="SansinterligneCar"/>
    <w:uiPriority w:val="1"/>
    <w:qFormat/>
    <w:rsid w:val="008413E2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413E2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2D335F"/>
    <w:pPr>
      <w:ind w:left="720"/>
      <w:contextualSpacing/>
    </w:pPr>
  </w:style>
  <w:style w:type="table" w:styleId="Grilledutableau">
    <w:name w:val="Table Grid"/>
    <w:basedOn w:val="TableauNormal"/>
    <w:uiPriority w:val="59"/>
    <w:rsid w:val="008422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F4F6-946E-40AB-9665-1BAB2434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8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 V530</cp:lastModifiedBy>
  <cp:revision>10</cp:revision>
  <cp:lastPrinted>2019-11-14T14:07:00Z</cp:lastPrinted>
  <dcterms:created xsi:type="dcterms:W3CDTF">2021-06-07T12:40:00Z</dcterms:created>
  <dcterms:modified xsi:type="dcterms:W3CDTF">2021-09-09T08:09:00Z</dcterms:modified>
</cp:coreProperties>
</file>